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C8" w:rsidRPr="001D4EC8" w:rsidRDefault="0033230F" w:rsidP="00A24098">
      <w:pPr>
        <w:jc w:val="center"/>
        <w:rPr>
          <w:rFonts w:ascii="方正小标宋简体" w:eastAsia="方正小标宋简体" w:hAnsi="仿宋"/>
          <w:sz w:val="32"/>
          <w:szCs w:val="32"/>
        </w:rPr>
      </w:pPr>
      <w:r w:rsidRPr="001D4EC8">
        <w:rPr>
          <w:rFonts w:ascii="方正小标宋简体" w:eastAsia="方正小标宋简体" w:hAnsi="仿宋" w:hint="eastAsia"/>
          <w:sz w:val="32"/>
          <w:szCs w:val="32"/>
        </w:rPr>
        <w:t>生态环境部信息中心2019年2月公开招聘人员岗位计划表</w:t>
      </w:r>
    </w:p>
    <w:tbl>
      <w:tblPr>
        <w:tblW w:w="16023" w:type="dxa"/>
        <w:tblInd w:w="-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6"/>
        <w:gridCol w:w="1276"/>
        <w:gridCol w:w="4252"/>
        <w:gridCol w:w="709"/>
        <w:gridCol w:w="1276"/>
        <w:gridCol w:w="850"/>
        <w:gridCol w:w="5812"/>
      </w:tblGrid>
      <w:tr w:rsidR="001D4EC8" w:rsidRPr="001D4EC8" w:rsidTr="00A019A1">
        <w:trPr>
          <w:trHeight w:val="484"/>
          <w:tblHeader/>
        </w:trPr>
        <w:tc>
          <w:tcPr>
            <w:tcW w:w="852" w:type="dxa"/>
            <w:vMerge w:val="restart"/>
            <w:vAlign w:val="center"/>
          </w:tcPr>
          <w:p w:rsidR="001D4EC8" w:rsidRPr="001D4EC8" w:rsidRDefault="001D4EC8" w:rsidP="001D4EC8">
            <w:pPr>
              <w:rPr>
                <w:b/>
                <w:sz w:val="24"/>
                <w:szCs w:val="21"/>
              </w:rPr>
            </w:pPr>
            <w:r w:rsidRPr="001D4EC8">
              <w:rPr>
                <w:rFonts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996" w:type="dxa"/>
            <w:vMerge w:val="restart"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rFonts w:hint="eastAsia"/>
                <w:b/>
                <w:sz w:val="24"/>
                <w:szCs w:val="21"/>
              </w:rPr>
              <w:t>部门</w:t>
            </w:r>
          </w:p>
        </w:tc>
        <w:tc>
          <w:tcPr>
            <w:tcW w:w="1276" w:type="dxa"/>
            <w:vMerge w:val="restart"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b/>
                <w:sz w:val="24"/>
                <w:szCs w:val="21"/>
              </w:rPr>
              <w:t>岗位</w:t>
            </w:r>
          </w:p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b/>
                <w:sz w:val="24"/>
                <w:szCs w:val="21"/>
              </w:rPr>
              <w:t>名称</w:t>
            </w:r>
          </w:p>
        </w:tc>
        <w:tc>
          <w:tcPr>
            <w:tcW w:w="4252" w:type="dxa"/>
            <w:vMerge w:val="restart"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b/>
                <w:sz w:val="24"/>
                <w:szCs w:val="21"/>
              </w:rPr>
              <w:t>岗位职责</w:t>
            </w:r>
          </w:p>
        </w:tc>
        <w:tc>
          <w:tcPr>
            <w:tcW w:w="709" w:type="dxa"/>
            <w:vMerge w:val="restart"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b/>
                <w:sz w:val="24"/>
                <w:szCs w:val="21"/>
              </w:rPr>
              <w:t>招聘</w:t>
            </w:r>
          </w:p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b/>
                <w:sz w:val="24"/>
                <w:szCs w:val="21"/>
              </w:rPr>
              <w:t>人数</w:t>
            </w:r>
          </w:p>
        </w:tc>
        <w:tc>
          <w:tcPr>
            <w:tcW w:w="7938" w:type="dxa"/>
            <w:gridSpan w:val="3"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b/>
                <w:sz w:val="24"/>
                <w:szCs w:val="21"/>
              </w:rPr>
              <w:t>岗位条件</w:t>
            </w:r>
          </w:p>
        </w:tc>
      </w:tr>
      <w:tr w:rsidR="001D4EC8" w:rsidRPr="001D4EC8" w:rsidTr="00A019A1">
        <w:trPr>
          <w:trHeight w:val="309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4252" w:type="dxa"/>
            <w:vMerge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b/>
                <w:sz w:val="24"/>
                <w:szCs w:val="21"/>
              </w:rPr>
              <w:t>所需专业</w:t>
            </w:r>
          </w:p>
        </w:tc>
        <w:tc>
          <w:tcPr>
            <w:tcW w:w="850" w:type="dxa"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b/>
                <w:sz w:val="24"/>
                <w:szCs w:val="21"/>
              </w:rPr>
              <w:t>学历</w:t>
            </w:r>
          </w:p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b/>
                <w:sz w:val="24"/>
                <w:szCs w:val="21"/>
              </w:rPr>
              <w:t>学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D4EC8" w:rsidRPr="001D4EC8" w:rsidRDefault="001D4EC8" w:rsidP="001D4EC8">
            <w:pPr>
              <w:jc w:val="center"/>
              <w:rPr>
                <w:b/>
                <w:sz w:val="24"/>
                <w:szCs w:val="21"/>
              </w:rPr>
            </w:pPr>
            <w:r w:rsidRPr="001D4EC8">
              <w:rPr>
                <w:b/>
                <w:sz w:val="24"/>
                <w:szCs w:val="21"/>
              </w:rPr>
              <w:t>其他条件</w:t>
            </w:r>
          </w:p>
        </w:tc>
      </w:tr>
      <w:tr w:rsidR="008C104C" w:rsidRPr="001D4EC8" w:rsidTr="00A019A1">
        <w:trPr>
          <w:trHeight w:val="309"/>
          <w:tblHeader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C104C" w:rsidRPr="001D4EC8" w:rsidRDefault="0082078C" w:rsidP="008C104C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C104C" w:rsidRPr="001D4EC8" w:rsidRDefault="008C104C" w:rsidP="008C104C">
            <w:pPr>
              <w:jc w:val="center"/>
              <w:rPr>
                <w:b/>
                <w:sz w:val="24"/>
                <w:szCs w:val="21"/>
              </w:rPr>
            </w:pPr>
            <w:r w:rsidRPr="008C104C">
              <w:rPr>
                <w:rFonts w:ascii="仿宋" w:eastAsia="仿宋" w:hAnsi="仿宋" w:hint="eastAsia"/>
                <w:sz w:val="24"/>
              </w:rPr>
              <w:t>办公室</w:t>
            </w:r>
          </w:p>
        </w:tc>
        <w:tc>
          <w:tcPr>
            <w:tcW w:w="1276" w:type="dxa"/>
            <w:vAlign w:val="center"/>
          </w:tcPr>
          <w:p w:rsidR="008C104C" w:rsidRPr="001D4EC8" w:rsidRDefault="001D0932" w:rsidP="008C104C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财务主管</w:t>
            </w:r>
          </w:p>
        </w:tc>
        <w:tc>
          <w:tcPr>
            <w:tcW w:w="4252" w:type="dxa"/>
            <w:vAlign w:val="center"/>
          </w:tcPr>
          <w:p w:rsidR="008C104C" w:rsidRPr="009A4787" w:rsidRDefault="009847B7" w:rsidP="009847B7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承担</w:t>
            </w:r>
            <w:r>
              <w:rPr>
                <w:rFonts w:ascii="仿宋" w:eastAsia="仿宋" w:hAnsi="仿宋"/>
                <w:sz w:val="24"/>
              </w:rPr>
              <w:t>预算</w:t>
            </w:r>
            <w:r w:rsidR="00F06BBC">
              <w:rPr>
                <w:rFonts w:ascii="仿宋" w:eastAsia="仿宋" w:hAnsi="仿宋" w:hint="eastAsia"/>
                <w:sz w:val="24"/>
              </w:rPr>
              <w:t>管理</w:t>
            </w:r>
            <w:r>
              <w:rPr>
                <w:rFonts w:ascii="仿宋" w:eastAsia="仿宋" w:hAnsi="仿宋"/>
                <w:sz w:val="24"/>
              </w:rPr>
              <w:t>工作</w:t>
            </w:r>
            <w:r w:rsidR="00F06BBC">
              <w:rPr>
                <w:rFonts w:ascii="仿宋" w:eastAsia="仿宋" w:hAnsi="仿宋" w:hint="eastAsia"/>
                <w:sz w:val="24"/>
              </w:rPr>
              <w:t>；</w:t>
            </w:r>
            <w:r>
              <w:rPr>
                <w:rFonts w:ascii="仿宋" w:eastAsia="仿宋" w:hAnsi="仿宋" w:hint="eastAsia"/>
                <w:sz w:val="24"/>
              </w:rPr>
              <w:t>编制财务决算报表、</w:t>
            </w:r>
            <w:r>
              <w:rPr>
                <w:rFonts w:ascii="仿宋" w:eastAsia="仿宋" w:hAnsi="仿宋"/>
                <w:sz w:val="24"/>
              </w:rPr>
              <w:t>会计报表、</w:t>
            </w:r>
            <w:r w:rsidRPr="009847B7">
              <w:rPr>
                <w:rFonts w:ascii="仿宋" w:eastAsia="仿宋" w:hAnsi="仿宋" w:hint="eastAsia"/>
                <w:sz w:val="24"/>
              </w:rPr>
              <w:t>财务情况说明和分析报告</w:t>
            </w:r>
            <w:r w:rsidR="008C104C" w:rsidRPr="009A4787">
              <w:rPr>
                <w:rFonts w:ascii="仿宋" w:eastAsia="仿宋" w:hAnsi="仿宋" w:hint="eastAsia"/>
                <w:sz w:val="24"/>
              </w:rPr>
              <w:t>；</w:t>
            </w:r>
          </w:p>
          <w:p w:rsidR="008C104C" w:rsidRDefault="008C104C" w:rsidP="008C104C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9A4787">
              <w:rPr>
                <w:rFonts w:ascii="仿宋" w:eastAsia="仿宋" w:hAnsi="仿宋" w:hint="eastAsia"/>
                <w:sz w:val="24"/>
              </w:rPr>
              <w:t>承担开展稽核工作，复核原始凭证、记账凭证、会计账簿、会计报表；</w:t>
            </w:r>
          </w:p>
          <w:p w:rsidR="008C104C" w:rsidRDefault="008C104C" w:rsidP="00F06BBC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9A4787">
              <w:rPr>
                <w:rFonts w:ascii="仿宋" w:eastAsia="仿宋" w:hAnsi="仿宋" w:hint="eastAsia"/>
                <w:sz w:val="24"/>
              </w:rPr>
              <w:t>承担预算内审自查，配合审计、税务、财务部专员办对单位的审查，协助项目审计</w:t>
            </w:r>
            <w:r w:rsidR="00F06BBC">
              <w:rPr>
                <w:rFonts w:ascii="仿宋" w:eastAsia="仿宋" w:hAnsi="仿宋" w:hint="eastAsia"/>
                <w:sz w:val="24"/>
              </w:rPr>
              <w:t>等</w:t>
            </w:r>
            <w:r w:rsidRPr="009A4787">
              <w:rPr>
                <w:rFonts w:ascii="仿宋" w:eastAsia="仿宋" w:hAnsi="仿宋" w:hint="eastAsia"/>
                <w:sz w:val="24"/>
              </w:rPr>
              <w:t>工作；</w:t>
            </w:r>
          </w:p>
          <w:p w:rsidR="00F06BBC" w:rsidRPr="00F06BBC" w:rsidRDefault="00F06BBC" w:rsidP="00F06BBC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承担其他</w:t>
            </w:r>
            <w:r>
              <w:rPr>
                <w:rFonts w:ascii="仿宋" w:eastAsia="仿宋" w:hAnsi="仿宋"/>
                <w:sz w:val="24"/>
              </w:rPr>
              <w:t>相关财务管理工作。</w:t>
            </w:r>
          </w:p>
        </w:tc>
        <w:tc>
          <w:tcPr>
            <w:tcW w:w="709" w:type="dxa"/>
            <w:vAlign w:val="center"/>
          </w:tcPr>
          <w:p w:rsidR="008C104C" w:rsidRPr="008C104C" w:rsidRDefault="008C104C" w:rsidP="008C104C">
            <w:pPr>
              <w:jc w:val="center"/>
              <w:rPr>
                <w:sz w:val="24"/>
                <w:szCs w:val="21"/>
              </w:rPr>
            </w:pPr>
            <w:r w:rsidRPr="008C104C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C104C" w:rsidRPr="00D15AAB" w:rsidRDefault="008C104C" w:rsidP="008C104C">
            <w:pPr>
              <w:rPr>
                <w:rFonts w:ascii="仿宋" w:eastAsia="仿宋" w:hAnsi="仿宋"/>
                <w:sz w:val="24"/>
              </w:rPr>
            </w:pPr>
            <w:r w:rsidRPr="00D15AAB">
              <w:rPr>
                <w:rFonts w:ascii="仿宋" w:eastAsia="仿宋" w:hAnsi="仿宋" w:hint="eastAsia"/>
                <w:sz w:val="24"/>
              </w:rPr>
              <w:t>财务、会计等相关专业</w:t>
            </w:r>
          </w:p>
        </w:tc>
        <w:tc>
          <w:tcPr>
            <w:tcW w:w="850" w:type="dxa"/>
            <w:vAlign w:val="center"/>
          </w:tcPr>
          <w:p w:rsidR="008C104C" w:rsidRPr="00D15AAB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D15AAB">
              <w:rPr>
                <w:rFonts w:ascii="仿宋" w:eastAsia="仿宋" w:hAnsi="仿宋" w:hint="eastAsia"/>
                <w:sz w:val="24"/>
              </w:rPr>
              <w:t>本科及</w:t>
            </w:r>
            <w:r>
              <w:rPr>
                <w:rFonts w:ascii="仿宋" w:eastAsia="仿宋" w:hAnsi="仿宋" w:hint="eastAsia"/>
                <w:sz w:val="24"/>
              </w:rPr>
              <w:t>以</w:t>
            </w:r>
            <w:r w:rsidRPr="00D15AAB">
              <w:rPr>
                <w:rFonts w:ascii="仿宋" w:eastAsia="仿宋" w:hAnsi="仿宋" w:hint="eastAsia"/>
                <w:sz w:val="24"/>
              </w:rPr>
              <w:t>上</w:t>
            </w: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C104C" w:rsidRPr="00D15AAB" w:rsidRDefault="008C104C" w:rsidP="008C104C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D15AAB">
              <w:rPr>
                <w:rFonts w:ascii="仿宋" w:eastAsia="仿宋" w:hAnsi="仿宋" w:hint="eastAsia"/>
                <w:sz w:val="24"/>
              </w:rPr>
              <w:t>具有中级及以上会计职称；</w:t>
            </w:r>
          </w:p>
          <w:p w:rsidR="008C104C" w:rsidRPr="00D15AAB" w:rsidRDefault="008C104C" w:rsidP="008C104C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D15AAB">
              <w:rPr>
                <w:rFonts w:ascii="仿宋" w:eastAsia="仿宋" w:hAnsi="仿宋"/>
                <w:sz w:val="24"/>
              </w:rPr>
              <w:t>两</w:t>
            </w:r>
            <w:r w:rsidRPr="00D15AAB">
              <w:rPr>
                <w:rFonts w:ascii="仿宋" w:eastAsia="仿宋" w:hAnsi="仿宋" w:hint="eastAsia"/>
                <w:sz w:val="24"/>
              </w:rPr>
              <w:t>年以上财务工作经验；</w:t>
            </w:r>
          </w:p>
          <w:p w:rsidR="008C104C" w:rsidRDefault="008C104C" w:rsidP="008C104C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D15AAB">
              <w:rPr>
                <w:rFonts w:ascii="仿宋" w:eastAsia="仿宋" w:hAnsi="仿宋" w:hint="eastAsia"/>
                <w:sz w:val="24"/>
              </w:rPr>
              <w:t>熟悉会计报表的处理，会计法规和税法，具备计算机操作能力，能熟练使用财务软件；</w:t>
            </w:r>
          </w:p>
          <w:p w:rsidR="008C104C" w:rsidRDefault="008C104C" w:rsidP="008C104C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备良好的职业操守；</w:t>
            </w:r>
          </w:p>
          <w:p w:rsidR="008C104C" w:rsidRPr="00F22C0B" w:rsidRDefault="008C104C" w:rsidP="00F22C0B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F22C0B">
              <w:rPr>
                <w:rFonts w:ascii="仿宋" w:eastAsia="仿宋" w:hAnsi="仿宋"/>
                <w:sz w:val="24"/>
              </w:rPr>
              <w:t>有事业单位财务会计工作经历者优先。</w:t>
            </w:r>
          </w:p>
        </w:tc>
      </w:tr>
      <w:tr w:rsidR="008C104C" w:rsidRPr="001D4EC8" w:rsidTr="00A019A1">
        <w:trPr>
          <w:trHeight w:val="309"/>
          <w:tblHeader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C104C" w:rsidRPr="001D4EC8" w:rsidRDefault="0082078C" w:rsidP="008C104C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C104C" w:rsidRPr="008C104C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办公室</w:t>
            </w:r>
          </w:p>
        </w:tc>
        <w:tc>
          <w:tcPr>
            <w:tcW w:w="1276" w:type="dxa"/>
            <w:vAlign w:val="center"/>
          </w:tcPr>
          <w:p w:rsidR="008C104C" w:rsidRPr="008C104C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事管理</w:t>
            </w:r>
          </w:p>
        </w:tc>
        <w:tc>
          <w:tcPr>
            <w:tcW w:w="4252" w:type="dxa"/>
            <w:vAlign w:val="center"/>
          </w:tcPr>
          <w:p w:rsidR="008C104C" w:rsidRPr="00110929" w:rsidRDefault="008C104C" w:rsidP="00110929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110929">
              <w:rPr>
                <w:rFonts w:ascii="仿宋" w:eastAsia="仿宋" w:hAnsi="仿宋"/>
                <w:sz w:val="24"/>
              </w:rPr>
              <w:t>承担</w:t>
            </w:r>
            <w:r w:rsidR="00110929" w:rsidRPr="00110929">
              <w:rPr>
                <w:rFonts w:ascii="仿宋" w:eastAsia="仿宋" w:hAnsi="仿宋" w:hint="eastAsia"/>
                <w:sz w:val="24"/>
              </w:rPr>
              <w:t>年度</w:t>
            </w:r>
            <w:r w:rsidR="00110929" w:rsidRPr="00110929">
              <w:rPr>
                <w:rFonts w:ascii="仿宋" w:eastAsia="仿宋" w:hAnsi="仿宋"/>
                <w:sz w:val="24"/>
              </w:rPr>
              <w:t>人事统计工作</w:t>
            </w:r>
            <w:r w:rsidR="00110929" w:rsidRPr="00110929">
              <w:rPr>
                <w:rFonts w:ascii="仿宋" w:eastAsia="仿宋" w:hAnsi="仿宋" w:hint="eastAsia"/>
                <w:sz w:val="24"/>
              </w:rPr>
              <w:t>；</w:t>
            </w:r>
          </w:p>
          <w:p w:rsidR="00110929" w:rsidRDefault="00110929" w:rsidP="00110929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协助</w:t>
            </w:r>
            <w:r>
              <w:rPr>
                <w:rFonts w:ascii="仿宋" w:eastAsia="仿宋" w:hAnsi="仿宋"/>
                <w:sz w:val="24"/>
              </w:rPr>
              <w:t>人员招聘、</w:t>
            </w:r>
            <w:r>
              <w:rPr>
                <w:rFonts w:ascii="仿宋" w:eastAsia="仿宋" w:hAnsi="仿宋" w:hint="eastAsia"/>
                <w:sz w:val="24"/>
              </w:rPr>
              <w:t>合同签订</w:t>
            </w:r>
            <w:r>
              <w:rPr>
                <w:rFonts w:ascii="仿宋" w:eastAsia="仿宋" w:hAnsi="仿宋"/>
                <w:sz w:val="24"/>
              </w:rPr>
              <w:t>、合同续签、岗位核定等工作；</w:t>
            </w:r>
          </w:p>
          <w:p w:rsidR="00110929" w:rsidRDefault="00110929" w:rsidP="00110929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承担北京市</w:t>
            </w:r>
            <w:r>
              <w:rPr>
                <w:rFonts w:ascii="仿宋" w:eastAsia="仿宋" w:hAnsi="仿宋"/>
                <w:sz w:val="24"/>
              </w:rPr>
              <w:t>社保</w:t>
            </w:r>
            <w:r>
              <w:rPr>
                <w:rFonts w:ascii="仿宋" w:eastAsia="仿宋" w:hAnsi="仿宋" w:hint="eastAsia"/>
                <w:sz w:val="24"/>
              </w:rPr>
              <w:t>增减员</w:t>
            </w:r>
            <w:r>
              <w:rPr>
                <w:rFonts w:ascii="仿宋" w:eastAsia="仿宋" w:hAnsi="仿宋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、年度</w:t>
            </w:r>
            <w:r>
              <w:rPr>
                <w:rFonts w:ascii="仿宋" w:eastAsia="仿宋" w:hAnsi="仿宋"/>
                <w:sz w:val="24"/>
              </w:rPr>
              <w:t>医保报销工作、年度社保基数核定工作；</w:t>
            </w:r>
          </w:p>
          <w:p w:rsidR="00110929" w:rsidRDefault="00110929" w:rsidP="00110929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承担</w:t>
            </w:r>
            <w:r>
              <w:rPr>
                <w:rFonts w:ascii="仿宋" w:eastAsia="仿宋" w:hAnsi="仿宋"/>
                <w:sz w:val="24"/>
              </w:rPr>
              <w:t>中心职称评审等工作；</w:t>
            </w:r>
          </w:p>
          <w:p w:rsidR="00110929" w:rsidRPr="00110929" w:rsidRDefault="00F22C0B" w:rsidP="00110929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承担</w:t>
            </w:r>
            <w:r>
              <w:rPr>
                <w:rFonts w:ascii="仿宋" w:eastAsia="仿宋" w:hAnsi="仿宋"/>
                <w:sz w:val="24"/>
              </w:rPr>
              <w:t>人事档案管理等工作。</w:t>
            </w:r>
          </w:p>
        </w:tc>
        <w:tc>
          <w:tcPr>
            <w:tcW w:w="709" w:type="dxa"/>
            <w:vAlign w:val="center"/>
          </w:tcPr>
          <w:p w:rsidR="008C104C" w:rsidRPr="00F22C0B" w:rsidRDefault="00F22C0B" w:rsidP="008C104C">
            <w:pPr>
              <w:jc w:val="center"/>
              <w:rPr>
                <w:sz w:val="24"/>
                <w:szCs w:val="21"/>
              </w:rPr>
            </w:pPr>
            <w:r w:rsidRPr="00F22C0B">
              <w:rPr>
                <w:sz w:val="24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8C104C" w:rsidRPr="00D15AAB" w:rsidRDefault="00F22C0B" w:rsidP="008C10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人力</w:t>
            </w:r>
            <w:r>
              <w:rPr>
                <w:rFonts w:ascii="仿宋" w:eastAsia="仿宋" w:hAnsi="仿宋"/>
                <w:sz w:val="24"/>
              </w:rPr>
              <w:t>资源、</w:t>
            </w:r>
            <w:r>
              <w:rPr>
                <w:rFonts w:ascii="仿宋" w:eastAsia="仿宋" w:hAnsi="仿宋" w:hint="eastAsia"/>
                <w:sz w:val="24"/>
              </w:rPr>
              <w:t>行政</w:t>
            </w:r>
            <w:r>
              <w:rPr>
                <w:rFonts w:ascii="仿宋" w:eastAsia="仿宋" w:hAnsi="仿宋"/>
                <w:sz w:val="24"/>
              </w:rPr>
              <w:t>管理</w:t>
            </w:r>
            <w:r>
              <w:rPr>
                <w:rFonts w:ascii="仿宋" w:eastAsia="仿宋" w:hAnsi="仿宋" w:hint="eastAsia"/>
                <w:sz w:val="24"/>
              </w:rPr>
              <w:t>等</w:t>
            </w:r>
            <w:r>
              <w:rPr>
                <w:rFonts w:ascii="仿宋" w:eastAsia="仿宋" w:hAnsi="仿宋"/>
                <w:sz w:val="24"/>
              </w:rPr>
              <w:t>相关专业</w:t>
            </w:r>
          </w:p>
        </w:tc>
        <w:tc>
          <w:tcPr>
            <w:tcW w:w="850" w:type="dxa"/>
            <w:vAlign w:val="center"/>
          </w:tcPr>
          <w:p w:rsidR="008C104C" w:rsidRPr="00D15AAB" w:rsidRDefault="00F22C0B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F22C0B">
              <w:rPr>
                <w:rFonts w:ascii="仿宋" w:eastAsia="仿宋" w:hAnsi="仿宋" w:hint="eastAsia"/>
                <w:sz w:val="24"/>
              </w:rPr>
              <w:t>本科及以上学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256D9" w:rsidRDefault="001256D9" w:rsidP="00F22C0B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共</w:t>
            </w:r>
            <w:r>
              <w:rPr>
                <w:rFonts w:ascii="仿宋" w:eastAsia="仿宋" w:hAnsi="仿宋"/>
                <w:sz w:val="24"/>
              </w:rPr>
              <w:t>党员；</w:t>
            </w:r>
          </w:p>
          <w:p w:rsidR="008C104C" w:rsidRPr="00F22C0B" w:rsidRDefault="00F22C0B" w:rsidP="00F22C0B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F22C0B">
              <w:rPr>
                <w:rFonts w:ascii="仿宋" w:eastAsia="仿宋" w:hAnsi="仿宋"/>
                <w:sz w:val="24"/>
              </w:rPr>
              <w:t>两年以上</w:t>
            </w:r>
            <w:r w:rsidR="001256D9">
              <w:rPr>
                <w:rFonts w:ascii="仿宋" w:eastAsia="仿宋" w:hAnsi="仿宋" w:hint="eastAsia"/>
                <w:sz w:val="24"/>
              </w:rPr>
              <w:t>人事</w:t>
            </w:r>
            <w:r w:rsidRPr="00F22C0B">
              <w:rPr>
                <w:rFonts w:ascii="仿宋" w:eastAsia="仿宋" w:hAnsi="仿宋" w:hint="eastAsia"/>
                <w:sz w:val="24"/>
              </w:rPr>
              <w:t>工作</w:t>
            </w:r>
            <w:r w:rsidR="001256D9">
              <w:rPr>
                <w:rFonts w:ascii="仿宋" w:eastAsia="仿宋" w:hAnsi="仿宋" w:hint="eastAsia"/>
                <w:sz w:val="24"/>
              </w:rPr>
              <w:t>相关</w:t>
            </w:r>
            <w:r w:rsidRPr="00F22C0B">
              <w:rPr>
                <w:rFonts w:ascii="仿宋" w:eastAsia="仿宋" w:hAnsi="仿宋"/>
                <w:sz w:val="24"/>
              </w:rPr>
              <w:t>经验；</w:t>
            </w:r>
          </w:p>
          <w:p w:rsidR="0082078C" w:rsidRPr="0082078C" w:rsidRDefault="0082078C" w:rsidP="0082078C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82078C">
              <w:rPr>
                <w:rFonts w:ascii="仿宋" w:eastAsia="仿宋" w:hAnsi="仿宋" w:hint="eastAsia"/>
                <w:sz w:val="24"/>
              </w:rPr>
              <w:t>具备计算机操作能力，能熟练使用Office办公软件。</w:t>
            </w:r>
          </w:p>
          <w:p w:rsidR="00F22C0B" w:rsidRPr="00F22C0B" w:rsidRDefault="0082078C" w:rsidP="00F22C0B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有</w:t>
            </w:r>
            <w:r>
              <w:rPr>
                <w:rFonts w:ascii="仿宋" w:eastAsia="仿宋" w:hAnsi="仿宋"/>
                <w:sz w:val="24"/>
              </w:rPr>
              <w:t>事业单位人事管理工作经历</w:t>
            </w:r>
            <w:r>
              <w:rPr>
                <w:rFonts w:ascii="仿宋" w:eastAsia="仿宋" w:hAnsi="仿宋" w:hint="eastAsia"/>
                <w:sz w:val="24"/>
              </w:rPr>
              <w:t>者</w:t>
            </w:r>
            <w:r>
              <w:rPr>
                <w:rFonts w:ascii="仿宋" w:eastAsia="仿宋" w:hAnsi="仿宋"/>
                <w:sz w:val="24"/>
              </w:rPr>
              <w:t>优先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8C104C" w:rsidRPr="001D4EC8" w:rsidTr="00A019A1">
        <w:trPr>
          <w:trHeight w:val="755"/>
          <w:tblHeader/>
        </w:trPr>
        <w:tc>
          <w:tcPr>
            <w:tcW w:w="852" w:type="dxa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8C104C" w:rsidRPr="001D4EC8" w:rsidRDefault="0082078C" w:rsidP="0082078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82078C">
              <w:rPr>
                <w:b/>
                <w:sz w:val="24"/>
                <w:szCs w:val="21"/>
              </w:rPr>
              <w:t>3</w:t>
            </w:r>
          </w:p>
        </w:tc>
        <w:tc>
          <w:tcPr>
            <w:tcW w:w="996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办公室</w:t>
            </w:r>
          </w:p>
        </w:tc>
        <w:tc>
          <w:tcPr>
            <w:tcW w:w="1276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宣传岗位</w:t>
            </w:r>
          </w:p>
        </w:tc>
        <w:tc>
          <w:tcPr>
            <w:tcW w:w="4252" w:type="dxa"/>
            <w:vAlign w:val="center"/>
          </w:tcPr>
          <w:p w:rsidR="008C104C" w:rsidRPr="001D4EC8" w:rsidRDefault="008C104C" w:rsidP="008C104C">
            <w:pPr>
              <w:numPr>
                <w:ilvl w:val="0"/>
                <w:numId w:val="25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中心重要会议纪要的编写工作；</w:t>
            </w:r>
          </w:p>
          <w:p w:rsidR="008C104C" w:rsidRPr="001D4EC8" w:rsidRDefault="008C104C" w:rsidP="008C104C">
            <w:pPr>
              <w:numPr>
                <w:ilvl w:val="0"/>
                <w:numId w:val="25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跟踪中心重要活动、重大事件等，负责做好采写与宣传；</w:t>
            </w:r>
          </w:p>
          <w:p w:rsidR="008C104C" w:rsidRPr="001D4EC8" w:rsidRDefault="008C104C" w:rsidP="008C104C">
            <w:pPr>
              <w:numPr>
                <w:ilvl w:val="0"/>
                <w:numId w:val="25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中心网站内容编辑、更新、栏目完善等工作；</w:t>
            </w:r>
          </w:p>
          <w:p w:rsidR="008C104C" w:rsidRPr="001D4EC8" w:rsidRDefault="008C104C" w:rsidP="008C104C">
            <w:pPr>
              <w:numPr>
                <w:ilvl w:val="0"/>
                <w:numId w:val="25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中心新媒体采编工作，适应新媒体工作时间和要求。</w:t>
            </w:r>
          </w:p>
        </w:tc>
        <w:tc>
          <w:tcPr>
            <w:tcW w:w="709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中文、新闻、法律等文史类专业</w:t>
            </w:r>
          </w:p>
        </w:tc>
        <w:tc>
          <w:tcPr>
            <w:tcW w:w="850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本科及以上学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C104C" w:rsidRPr="001D4EC8" w:rsidRDefault="008C104C" w:rsidP="008C104C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较强的写作能力；</w:t>
            </w:r>
          </w:p>
          <w:p w:rsidR="008C104C" w:rsidRPr="001D4EC8" w:rsidRDefault="008C104C" w:rsidP="008C104C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较强的组织协调能力和沟通能力；</w:t>
            </w:r>
          </w:p>
          <w:p w:rsidR="008C104C" w:rsidRDefault="008C104C" w:rsidP="008C104C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计算机操作能力，能熟练使用Office</w:t>
            </w:r>
            <w:r w:rsidR="009A4722">
              <w:rPr>
                <w:rFonts w:ascii="仿宋" w:eastAsia="仿宋" w:hAnsi="仿宋" w:hint="eastAsia"/>
                <w:sz w:val="24"/>
              </w:rPr>
              <w:t>办公软件；</w:t>
            </w:r>
          </w:p>
          <w:p w:rsidR="009A4722" w:rsidRPr="001D4EC8" w:rsidRDefault="009A4722" w:rsidP="008C104C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40周岁</w:t>
            </w:r>
            <w:r>
              <w:rPr>
                <w:rFonts w:ascii="仿宋" w:eastAsia="仿宋" w:hAnsi="仿宋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含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以下</w:t>
            </w:r>
            <w:r>
              <w:rPr>
                <w:rFonts w:ascii="仿宋" w:eastAsia="仿宋" w:hAnsi="仿宋"/>
                <w:sz w:val="24"/>
              </w:rPr>
              <w:t>。</w:t>
            </w:r>
          </w:p>
          <w:p w:rsidR="008C104C" w:rsidRPr="001D4EC8" w:rsidRDefault="008C104C" w:rsidP="008C104C">
            <w:pPr>
              <w:ind w:left="360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A24098" w:rsidRDefault="00A24098"/>
    <w:tbl>
      <w:tblPr>
        <w:tblW w:w="16023" w:type="dxa"/>
        <w:tblInd w:w="-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6"/>
        <w:gridCol w:w="1276"/>
        <w:gridCol w:w="4252"/>
        <w:gridCol w:w="709"/>
        <w:gridCol w:w="1276"/>
        <w:gridCol w:w="850"/>
        <w:gridCol w:w="5812"/>
      </w:tblGrid>
      <w:tr w:rsidR="008C104C" w:rsidRPr="001D4EC8" w:rsidTr="00A019A1">
        <w:trPr>
          <w:trHeight w:val="755"/>
          <w:tblHeader/>
        </w:trPr>
        <w:tc>
          <w:tcPr>
            <w:tcW w:w="852" w:type="dxa"/>
            <w:tcBorders>
              <w:bottom w:val="single" w:sz="4" w:space="0" w:color="auto"/>
            </w:tcBorders>
          </w:tcPr>
          <w:p w:rsidR="008C104C" w:rsidRPr="00590AFC" w:rsidRDefault="008C104C" w:rsidP="008C104C">
            <w:pPr>
              <w:jc w:val="center"/>
              <w:rPr>
                <w:b/>
                <w:sz w:val="24"/>
                <w:szCs w:val="21"/>
              </w:rPr>
            </w:pPr>
          </w:p>
          <w:p w:rsidR="008C104C" w:rsidRPr="00590AFC" w:rsidRDefault="008C104C" w:rsidP="008C104C">
            <w:pPr>
              <w:jc w:val="center"/>
              <w:rPr>
                <w:b/>
                <w:sz w:val="24"/>
                <w:szCs w:val="21"/>
              </w:rPr>
            </w:pPr>
          </w:p>
          <w:p w:rsidR="008C104C" w:rsidRPr="00590AFC" w:rsidRDefault="0082078C" w:rsidP="008C104C">
            <w:pPr>
              <w:jc w:val="center"/>
              <w:rPr>
                <w:b/>
                <w:sz w:val="24"/>
                <w:szCs w:val="21"/>
              </w:rPr>
            </w:pPr>
            <w:r w:rsidRPr="00590AFC">
              <w:rPr>
                <w:b/>
                <w:sz w:val="24"/>
                <w:szCs w:val="21"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规划发展室</w:t>
            </w:r>
          </w:p>
        </w:tc>
        <w:tc>
          <w:tcPr>
            <w:tcW w:w="1276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咨询服务</w:t>
            </w:r>
          </w:p>
        </w:tc>
        <w:tc>
          <w:tcPr>
            <w:tcW w:w="4252" w:type="dxa"/>
            <w:vAlign w:val="center"/>
          </w:tcPr>
          <w:p w:rsidR="008C104C" w:rsidRPr="001D4EC8" w:rsidRDefault="008C104C" w:rsidP="008C104C">
            <w:pPr>
              <w:numPr>
                <w:ilvl w:val="0"/>
                <w:numId w:val="2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能够跟踪信息技术发展趋势；</w:t>
            </w:r>
          </w:p>
          <w:p w:rsidR="008C104C" w:rsidRPr="001D4EC8" w:rsidRDefault="008C104C" w:rsidP="008C104C">
            <w:pPr>
              <w:numPr>
                <w:ilvl w:val="0"/>
                <w:numId w:val="2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环境信息化发展战略、规划咨询、系统设计等技术服务工作；</w:t>
            </w:r>
          </w:p>
          <w:p w:rsidR="008C104C" w:rsidRPr="001D4EC8" w:rsidRDefault="008C104C" w:rsidP="008C104C">
            <w:pPr>
              <w:numPr>
                <w:ilvl w:val="0"/>
                <w:numId w:val="2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熟悉信息化规划方案编制流程及要求，了解环境管理工作和信息化现状及发展趋势。</w:t>
            </w:r>
          </w:p>
        </w:tc>
        <w:tc>
          <w:tcPr>
            <w:tcW w:w="709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C104C" w:rsidRPr="001D4EC8" w:rsidRDefault="008C104C" w:rsidP="008C104C">
            <w:p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环境科学、计算机、管理学等相关专业</w:t>
            </w:r>
          </w:p>
        </w:tc>
        <w:tc>
          <w:tcPr>
            <w:tcW w:w="850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硕士及以上学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C104C" w:rsidRPr="001D4EC8" w:rsidRDefault="008C104C" w:rsidP="008C104C">
            <w:pPr>
              <w:numPr>
                <w:ilvl w:val="0"/>
                <w:numId w:val="1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熟悉环境管理制度；</w:t>
            </w:r>
          </w:p>
          <w:p w:rsidR="008C104C" w:rsidRPr="001D4EC8" w:rsidRDefault="008C104C" w:rsidP="008C104C">
            <w:pPr>
              <w:numPr>
                <w:ilvl w:val="0"/>
                <w:numId w:val="1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较强的写作能力；</w:t>
            </w:r>
          </w:p>
          <w:p w:rsidR="008C104C" w:rsidRPr="001D4EC8" w:rsidRDefault="008C104C" w:rsidP="008C104C">
            <w:pPr>
              <w:numPr>
                <w:ilvl w:val="0"/>
                <w:numId w:val="1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有良好学习能力，能够承担挑战性的工作；</w:t>
            </w:r>
          </w:p>
          <w:p w:rsidR="008C104C" w:rsidRPr="001D4EC8" w:rsidRDefault="008C104C" w:rsidP="008C104C">
            <w:pPr>
              <w:numPr>
                <w:ilvl w:val="0"/>
                <w:numId w:val="1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有良好的服务意识，抗压能力较强；</w:t>
            </w:r>
          </w:p>
          <w:p w:rsidR="008C104C" w:rsidRPr="001D4EC8" w:rsidRDefault="008C104C" w:rsidP="008C104C">
            <w:pPr>
              <w:numPr>
                <w:ilvl w:val="0"/>
                <w:numId w:val="1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有良好的团队合作精神，能适应灵活的工作时间；</w:t>
            </w:r>
          </w:p>
          <w:p w:rsidR="008C104C" w:rsidRPr="001D4EC8" w:rsidRDefault="008C104C" w:rsidP="008C104C">
            <w:pPr>
              <w:numPr>
                <w:ilvl w:val="0"/>
                <w:numId w:val="1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有相关工作经验者优先。</w:t>
            </w:r>
          </w:p>
        </w:tc>
      </w:tr>
      <w:tr w:rsidR="008C104C" w:rsidRPr="001D4EC8" w:rsidTr="00590AFC">
        <w:trPr>
          <w:trHeight w:val="755"/>
          <w:tblHeader/>
        </w:trPr>
        <w:tc>
          <w:tcPr>
            <w:tcW w:w="852" w:type="dxa"/>
          </w:tcPr>
          <w:p w:rsidR="008C104C" w:rsidRPr="00590AFC" w:rsidRDefault="008C104C" w:rsidP="008C104C">
            <w:pPr>
              <w:jc w:val="center"/>
              <w:rPr>
                <w:b/>
                <w:sz w:val="24"/>
                <w:szCs w:val="21"/>
              </w:rPr>
            </w:pPr>
          </w:p>
          <w:p w:rsidR="008C104C" w:rsidRPr="00590AFC" w:rsidRDefault="008C104C" w:rsidP="008C104C">
            <w:pPr>
              <w:jc w:val="center"/>
              <w:rPr>
                <w:b/>
                <w:sz w:val="24"/>
                <w:szCs w:val="21"/>
              </w:rPr>
            </w:pPr>
          </w:p>
          <w:p w:rsidR="008C104C" w:rsidRPr="00590AFC" w:rsidRDefault="008C104C" w:rsidP="008C104C">
            <w:pPr>
              <w:jc w:val="center"/>
              <w:rPr>
                <w:b/>
                <w:sz w:val="24"/>
                <w:szCs w:val="21"/>
              </w:rPr>
            </w:pPr>
          </w:p>
          <w:p w:rsidR="008C104C" w:rsidRPr="00590AFC" w:rsidRDefault="0082078C" w:rsidP="008C104C">
            <w:pPr>
              <w:jc w:val="center"/>
              <w:rPr>
                <w:b/>
                <w:sz w:val="24"/>
                <w:szCs w:val="21"/>
              </w:rPr>
            </w:pPr>
            <w:r w:rsidRPr="00590AFC">
              <w:rPr>
                <w:b/>
                <w:sz w:val="24"/>
                <w:szCs w:val="21"/>
              </w:rPr>
              <w:t>5</w:t>
            </w:r>
          </w:p>
        </w:tc>
        <w:tc>
          <w:tcPr>
            <w:tcW w:w="996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电子政务室</w:t>
            </w:r>
          </w:p>
        </w:tc>
        <w:tc>
          <w:tcPr>
            <w:tcW w:w="1276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应用运维</w:t>
            </w:r>
          </w:p>
        </w:tc>
        <w:tc>
          <w:tcPr>
            <w:tcW w:w="4252" w:type="dxa"/>
            <w:vAlign w:val="center"/>
          </w:tcPr>
          <w:p w:rsidR="008C104C" w:rsidRPr="001D4EC8" w:rsidRDefault="008C104C" w:rsidP="008C104C">
            <w:pPr>
              <w:numPr>
                <w:ilvl w:val="0"/>
                <w:numId w:val="14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与业务部门沟通需求工作；</w:t>
            </w:r>
          </w:p>
          <w:p w:rsidR="008C104C" w:rsidRPr="001D4EC8" w:rsidRDefault="008C104C" w:rsidP="008C104C">
            <w:pPr>
              <w:numPr>
                <w:ilvl w:val="0"/>
                <w:numId w:val="14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信息系统的建设、运行和相关项目具体管理工作；</w:t>
            </w:r>
          </w:p>
          <w:p w:rsidR="008C104C" w:rsidRPr="001D4EC8" w:rsidRDefault="008C104C" w:rsidP="008C104C">
            <w:pPr>
              <w:numPr>
                <w:ilvl w:val="0"/>
                <w:numId w:val="14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组织协调解决信息系统故障、安全事件等工作。</w:t>
            </w:r>
          </w:p>
        </w:tc>
        <w:tc>
          <w:tcPr>
            <w:tcW w:w="709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计算机相关专业</w:t>
            </w:r>
          </w:p>
        </w:tc>
        <w:tc>
          <w:tcPr>
            <w:tcW w:w="850" w:type="dxa"/>
            <w:vAlign w:val="center"/>
          </w:tcPr>
          <w:p w:rsidR="008C104C" w:rsidRPr="001D4EC8" w:rsidRDefault="008C104C" w:rsidP="008C104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本科及以上学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C104C" w:rsidRPr="001D4EC8" w:rsidRDefault="008C104C" w:rsidP="008C104C">
            <w:pPr>
              <w:numPr>
                <w:ilvl w:val="0"/>
                <w:numId w:val="13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有2年及以上信息化系统开发、测试或运维经验；</w:t>
            </w:r>
          </w:p>
          <w:p w:rsidR="008C104C" w:rsidRPr="001D4EC8" w:rsidRDefault="008C104C" w:rsidP="008C104C">
            <w:pPr>
              <w:numPr>
                <w:ilvl w:val="0"/>
                <w:numId w:val="13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较强的组织协调能力和沟通能力；</w:t>
            </w:r>
          </w:p>
          <w:p w:rsidR="008C104C" w:rsidRPr="001D4EC8" w:rsidRDefault="008C104C" w:rsidP="008C104C">
            <w:pPr>
              <w:numPr>
                <w:ilvl w:val="0"/>
                <w:numId w:val="13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较强写作能力，能够编写项目技术文档；</w:t>
            </w:r>
          </w:p>
          <w:p w:rsidR="008C104C" w:rsidRPr="001D4EC8" w:rsidRDefault="008C104C" w:rsidP="008C104C">
            <w:pPr>
              <w:numPr>
                <w:ilvl w:val="0"/>
                <w:numId w:val="13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熟悉主流操作系统、数据库等基础软件的使用；</w:t>
            </w:r>
          </w:p>
          <w:p w:rsidR="008C104C" w:rsidRPr="001D4EC8" w:rsidRDefault="008C104C" w:rsidP="008C104C">
            <w:pPr>
              <w:numPr>
                <w:ilvl w:val="0"/>
                <w:numId w:val="13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可适应节假日值班；</w:t>
            </w:r>
          </w:p>
          <w:p w:rsidR="008C104C" w:rsidRPr="001D4EC8" w:rsidRDefault="008C104C" w:rsidP="008C104C">
            <w:pPr>
              <w:numPr>
                <w:ilvl w:val="0"/>
                <w:numId w:val="13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有编程能力者优先；</w:t>
            </w:r>
          </w:p>
          <w:p w:rsidR="008C104C" w:rsidRDefault="009A4722" w:rsidP="008C104C">
            <w:pPr>
              <w:numPr>
                <w:ilvl w:val="0"/>
                <w:numId w:val="13"/>
              </w:num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共党员优先；</w:t>
            </w:r>
          </w:p>
          <w:p w:rsidR="009A4722" w:rsidRPr="001D4EC8" w:rsidRDefault="009A4722" w:rsidP="008C104C">
            <w:pPr>
              <w:numPr>
                <w:ilvl w:val="0"/>
                <w:numId w:val="13"/>
              </w:num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35周岁（含）以下。</w:t>
            </w:r>
          </w:p>
        </w:tc>
      </w:tr>
      <w:tr w:rsidR="00590AFC" w:rsidRPr="001D4EC8" w:rsidTr="00590AFC">
        <w:trPr>
          <w:trHeight w:val="755"/>
          <w:tblHeader/>
        </w:trPr>
        <w:tc>
          <w:tcPr>
            <w:tcW w:w="852" w:type="dxa"/>
          </w:tcPr>
          <w:p w:rsidR="00590AFC" w:rsidRPr="00590AFC" w:rsidRDefault="00590AFC" w:rsidP="00590AFC">
            <w:pPr>
              <w:jc w:val="center"/>
              <w:rPr>
                <w:b/>
                <w:sz w:val="24"/>
                <w:szCs w:val="21"/>
              </w:rPr>
            </w:pPr>
          </w:p>
          <w:p w:rsidR="00590AFC" w:rsidRPr="00590AFC" w:rsidRDefault="00590AFC" w:rsidP="00590AFC">
            <w:pPr>
              <w:rPr>
                <w:b/>
                <w:sz w:val="24"/>
                <w:szCs w:val="21"/>
              </w:rPr>
            </w:pPr>
          </w:p>
          <w:p w:rsidR="00590AFC" w:rsidRPr="00590AFC" w:rsidRDefault="00590AFC" w:rsidP="00590AFC">
            <w:pPr>
              <w:jc w:val="center"/>
              <w:rPr>
                <w:b/>
                <w:sz w:val="24"/>
                <w:szCs w:val="21"/>
              </w:rPr>
            </w:pPr>
            <w:r w:rsidRPr="00590AFC">
              <w:rPr>
                <w:b/>
                <w:sz w:val="24"/>
                <w:szCs w:val="21"/>
              </w:rPr>
              <w:t>6</w:t>
            </w:r>
          </w:p>
        </w:tc>
        <w:tc>
          <w:tcPr>
            <w:tcW w:w="996" w:type="dxa"/>
            <w:vAlign w:val="center"/>
          </w:tcPr>
          <w:p w:rsidR="00590AFC" w:rsidRPr="001D4EC8" w:rsidRDefault="00590AFC" w:rsidP="00590AF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政府网站</w:t>
            </w:r>
            <w:r w:rsidRPr="001D4EC8">
              <w:rPr>
                <w:rFonts w:ascii="仿宋" w:eastAsia="仿宋" w:hAnsi="仿宋"/>
                <w:sz w:val="24"/>
              </w:rPr>
              <w:t>室</w:t>
            </w:r>
          </w:p>
        </w:tc>
        <w:tc>
          <w:tcPr>
            <w:tcW w:w="1276" w:type="dxa"/>
            <w:vAlign w:val="center"/>
          </w:tcPr>
          <w:p w:rsidR="00590AFC" w:rsidRPr="001D4EC8" w:rsidRDefault="00590AFC" w:rsidP="00590AF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网站系统建设与</w:t>
            </w:r>
            <w:r w:rsidRPr="001D4EC8">
              <w:rPr>
                <w:rFonts w:ascii="仿宋" w:eastAsia="仿宋" w:hAnsi="仿宋"/>
                <w:sz w:val="24"/>
              </w:rPr>
              <w:t>运维</w:t>
            </w:r>
          </w:p>
        </w:tc>
        <w:tc>
          <w:tcPr>
            <w:tcW w:w="4252" w:type="dxa"/>
            <w:vAlign w:val="center"/>
          </w:tcPr>
          <w:p w:rsidR="00590AFC" w:rsidRPr="001D4EC8" w:rsidRDefault="00590AFC" w:rsidP="00590AFC">
            <w:pPr>
              <w:numPr>
                <w:ilvl w:val="0"/>
                <w:numId w:val="21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政府网站系统的日常运行维护工作；</w:t>
            </w:r>
          </w:p>
          <w:p w:rsidR="00590AFC" w:rsidRPr="001D4EC8" w:rsidRDefault="00590AFC" w:rsidP="00590AFC">
            <w:pPr>
              <w:numPr>
                <w:ilvl w:val="0"/>
                <w:numId w:val="21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网站建设任务，负责网站规划设计、网站架构设计、网站页面设计、</w:t>
            </w:r>
            <w:r w:rsidRPr="001D4EC8">
              <w:rPr>
                <w:rFonts w:ascii="仿宋" w:eastAsia="仿宋" w:hAnsi="仿宋"/>
                <w:sz w:val="24"/>
              </w:rPr>
              <w:t>模板开发与部署</w:t>
            </w:r>
            <w:r w:rsidRPr="001D4EC8">
              <w:rPr>
                <w:rFonts w:ascii="仿宋" w:eastAsia="仿宋" w:hAnsi="仿宋" w:hint="eastAsia"/>
                <w:sz w:val="24"/>
              </w:rPr>
              <w:t>等工作；</w:t>
            </w:r>
          </w:p>
          <w:p w:rsidR="00590AFC" w:rsidRPr="001D4EC8" w:rsidRDefault="00590AFC" w:rsidP="00590AFC">
            <w:pPr>
              <w:numPr>
                <w:ilvl w:val="0"/>
                <w:numId w:val="21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负责网站群运维的技术支持工作。</w:t>
            </w:r>
          </w:p>
        </w:tc>
        <w:tc>
          <w:tcPr>
            <w:tcW w:w="709" w:type="dxa"/>
            <w:vAlign w:val="center"/>
          </w:tcPr>
          <w:p w:rsidR="00590AFC" w:rsidRPr="001D4EC8" w:rsidRDefault="00590AFC" w:rsidP="00590AF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90AFC" w:rsidRPr="001D4EC8" w:rsidRDefault="00590AFC" w:rsidP="00590AFC">
            <w:p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计算机软件或相关专业</w:t>
            </w:r>
          </w:p>
        </w:tc>
        <w:tc>
          <w:tcPr>
            <w:tcW w:w="850" w:type="dxa"/>
            <w:vAlign w:val="center"/>
          </w:tcPr>
          <w:p w:rsidR="00590AFC" w:rsidRPr="001D4EC8" w:rsidRDefault="00590AFC" w:rsidP="00590AFC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/>
                <w:sz w:val="24"/>
              </w:rPr>
              <w:t>本科及以上学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0AFC" w:rsidRPr="001D4EC8" w:rsidRDefault="00590AFC" w:rsidP="00590AFC">
            <w:pPr>
              <w:numPr>
                <w:ilvl w:val="0"/>
                <w:numId w:val="22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有3年以上网站设计与维护工作经验；</w:t>
            </w:r>
          </w:p>
          <w:p w:rsidR="00590AFC" w:rsidRPr="001D4EC8" w:rsidRDefault="00590AFC" w:rsidP="00590AFC">
            <w:pPr>
              <w:numPr>
                <w:ilvl w:val="0"/>
                <w:numId w:val="22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岗位所需的专业素养和技能；</w:t>
            </w:r>
          </w:p>
          <w:p w:rsidR="00590AFC" w:rsidRPr="001D4EC8" w:rsidRDefault="00590AFC" w:rsidP="00590AFC">
            <w:pPr>
              <w:numPr>
                <w:ilvl w:val="0"/>
                <w:numId w:val="22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有团队协作精神和独立开展工作的能力；</w:t>
            </w:r>
          </w:p>
          <w:p w:rsidR="00590AFC" w:rsidRDefault="00590AFC" w:rsidP="00590AFC">
            <w:pPr>
              <w:numPr>
                <w:ilvl w:val="0"/>
                <w:numId w:val="22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有</w:t>
            </w:r>
            <w:r w:rsidRPr="001D4EC8">
              <w:rPr>
                <w:rFonts w:ascii="仿宋" w:eastAsia="仿宋" w:hAnsi="仿宋"/>
                <w:sz w:val="24"/>
              </w:rPr>
              <w:t xml:space="preserve">TRS WCM </w:t>
            </w:r>
            <w:r w:rsidR="009A4722">
              <w:rPr>
                <w:rFonts w:ascii="仿宋" w:eastAsia="仿宋" w:hAnsi="仿宋" w:hint="eastAsia"/>
                <w:sz w:val="24"/>
              </w:rPr>
              <w:t>系统使用和管理经验者优先；</w:t>
            </w:r>
          </w:p>
          <w:p w:rsidR="009A4722" w:rsidRPr="001D4EC8" w:rsidRDefault="009A4722" w:rsidP="00590AFC">
            <w:pPr>
              <w:numPr>
                <w:ilvl w:val="0"/>
                <w:numId w:val="22"/>
              </w:num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35周岁</w:t>
            </w:r>
            <w:r>
              <w:rPr>
                <w:rFonts w:ascii="仿宋" w:eastAsia="仿宋" w:hAnsi="仿宋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含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以下</w:t>
            </w:r>
            <w:r>
              <w:rPr>
                <w:rFonts w:ascii="仿宋" w:eastAsia="仿宋" w:hAnsi="仿宋"/>
                <w:sz w:val="24"/>
              </w:rPr>
              <w:t>。</w:t>
            </w:r>
          </w:p>
        </w:tc>
      </w:tr>
      <w:tr w:rsidR="00365496" w:rsidRPr="001D4EC8" w:rsidTr="00E54A28">
        <w:trPr>
          <w:trHeight w:val="755"/>
          <w:tblHeader/>
        </w:trPr>
        <w:tc>
          <w:tcPr>
            <w:tcW w:w="852" w:type="dxa"/>
          </w:tcPr>
          <w:p w:rsidR="00365496" w:rsidRDefault="00365496" w:rsidP="00365496">
            <w:pPr>
              <w:jc w:val="center"/>
              <w:rPr>
                <w:b/>
                <w:sz w:val="24"/>
                <w:szCs w:val="21"/>
              </w:rPr>
            </w:pPr>
          </w:p>
          <w:p w:rsidR="00365496" w:rsidRDefault="00365496" w:rsidP="00365496">
            <w:pPr>
              <w:jc w:val="center"/>
              <w:rPr>
                <w:b/>
                <w:sz w:val="24"/>
                <w:szCs w:val="21"/>
              </w:rPr>
            </w:pPr>
          </w:p>
          <w:p w:rsidR="00365496" w:rsidRDefault="00365496" w:rsidP="00365496">
            <w:pPr>
              <w:jc w:val="center"/>
              <w:rPr>
                <w:b/>
                <w:sz w:val="24"/>
                <w:szCs w:val="21"/>
              </w:rPr>
            </w:pPr>
          </w:p>
          <w:p w:rsidR="00365496" w:rsidRDefault="00365496" w:rsidP="00365496">
            <w:pPr>
              <w:jc w:val="center"/>
              <w:rPr>
                <w:b/>
                <w:sz w:val="24"/>
                <w:szCs w:val="21"/>
              </w:rPr>
            </w:pPr>
          </w:p>
          <w:p w:rsidR="00365496" w:rsidRPr="00590AFC" w:rsidRDefault="00365496" w:rsidP="00365496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65496" w:rsidRPr="001D4EC8" w:rsidRDefault="00365496" w:rsidP="00365496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大数据室</w:t>
            </w:r>
          </w:p>
        </w:tc>
        <w:tc>
          <w:tcPr>
            <w:tcW w:w="1276" w:type="dxa"/>
            <w:vAlign w:val="center"/>
          </w:tcPr>
          <w:p w:rsidR="00365496" w:rsidRPr="001D4EC8" w:rsidRDefault="00365496" w:rsidP="00365496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数据挖掘/分析岗</w:t>
            </w:r>
          </w:p>
        </w:tc>
        <w:tc>
          <w:tcPr>
            <w:tcW w:w="4252" w:type="dxa"/>
            <w:vAlign w:val="center"/>
          </w:tcPr>
          <w:p w:rsidR="00365496" w:rsidRPr="001D4EC8" w:rsidRDefault="00365496" w:rsidP="00365496">
            <w:pPr>
              <w:numPr>
                <w:ilvl w:val="0"/>
                <w:numId w:val="20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业务</w:t>
            </w:r>
            <w:r w:rsidRPr="001D4EC8">
              <w:rPr>
                <w:rFonts w:ascii="仿宋" w:eastAsia="仿宋" w:hAnsi="仿宋"/>
                <w:sz w:val="24"/>
              </w:rPr>
              <w:t>数据的整理、清洗、业务逻辑分析</w:t>
            </w:r>
            <w:r w:rsidRPr="001D4EC8">
              <w:rPr>
                <w:rFonts w:ascii="仿宋" w:eastAsia="仿宋" w:hAnsi="仿宋" w:hint="eastAsia"/>
                <w:sz w:val="24"/>
              </w:rPr>
              <w:t>和建模</w:t>
            </w:r>
            <w:r w:rsidRPr="001D4EC8">
              <w:rPr>
                <w:rFonts w:ascii="仿宋" w:eastAsia="仿宋" w:hAnsi="仿宋"/>
                <w:sz w:val="24"/>
              </w:rPr>
              <w:t>；</w:t>
            </w:r>
          </w:p>
          <w:p w:rsidR="00365496" w:rsidRPr="001D4EC8" w:rsidRDefault="00365496" w:rsidP="00365496">
            <w:pPr>
              <w:numPr>
                <w:ilvl w:val="0"/>
                <w:numId w:val="20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</w:t>
            </w:r>
            <w:r w:rsidRPr="001D4EC8">
              <w:rPr>
                <w:rFonts w:ascii="仿宋" w:eastAsia="仿宋" w:hAnsi="仿宋"/>
                <w:sz w:val="24"/>
              </w:rPr>
              <w:t>统计分析</w:t>
            </w:r>
            <w:r w:rsidRPr="001D4EC8">
              <w:rPr>
                <w:rFonts w:ascii="仿宋" w:eastAsia="仿宋" w:hAnsi="仿宋" w:hint="eastAsia"/>
                <w:sz w:val="24"/>
              </w:rPr>
              <w:t>、</w:t>
            </w:r>
            <w:r w:rsidRPr="001D4EC8">
              <w:rPr>
                <w:rFonts w:ascii="仿宋" w:eastAsia="仿宋" w:hAnsi="仿宋"/>
                <w:sz w:val="24"/>
              </w:rPr>
              <w:t>数据发掘、机器学习</w:t>
            </w:r>
            <w:r w:rsidRPr="001D4EC8">
              <w:rPr>
                <w:rFonts w:ascii="仿宋" w:eastAsia="仿宋" w:hAnsi="仿宋" w:hint="eastAsia"/>
                <w:sz w:val="24"/>
              </w:rPr>
              <w:t>等大数据分析方法的</w:t>
            </w:r>
            <w:r w:rsidRPr="001D4EC8">
              <w:rPr>
                <w:rFonts w:ascii="仿宋" w:eastAsia="仿宋" w:hAnsi="仿宋"/>
                <w:sz w:val="24"/>
              </w:rPr>
              <w:t>研究</w:t>
            </w:r>
            <w:r w:rsidRPr="001D4EC8">
              <w:rPr>
                <w:rFonts w:ascii="仿宋" w:eastAsia="仿宋" w:hAnsi="仿宋" w:hint="eastAsia"/>
                <w:sz w:val="24"/>
              </w:rPr>
              <w:t>、开发和应用</w:t>
            </w:r>
            <w:r w:rsidRPr="001D4EC8">
              <w:rPr>
                <w:rFonts w:ascii="仿宋" w:eastAsia="仿宋" w:hAnsi="仿宋"/>
                <w:sz w:val="24"/>
              </w:rPr>
              <w:t>；</w:t>
            </w:r>
          </w:p>
          <w:p w:rsidR="00365496" w:rsidRPr="001D4EC8" w:rsidRDefault="00365496" w:rsidP="00365496">
            <w:pPr>
              <w:numPr>
                <w:ilvl w:val="0"/>
                <w:numId w:val="20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大气、水、生态、环境经济等专业模型的研究、开发和应用；</w:t>
            </w:r>
          </w:p>
          <w:p w:rsidR="00365496" w:rsidRPr="007003CC" w:rsidRDefault="00365496" w:rsidP="00365496">
            <w:pPr>
              <w:numPr>
                <w:ilvl w:val="0"/>
                <w:numId w:val="20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专题数据产品制作，大数据分析报告编写等工作；</w:t>
            </w:r>
          </w:p>
        </w:tc>
        <w:tc>
          <w:tcPr>
            <w:tcW w:w="709" w:type="dxa"/>
            <w:vAlign w:val="center"/>
          </w:tcPr>
          <w:p w:rsidR="00365496" w:rsidRPr="001D4EC8" w:rsidRDefault="00365496" w:rsidP="00365496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65496" w:rsidRPr="001D4EC8" w:rsidRDefault="00365496" w:rsidP="00365496">
            <w:p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应用数学、</w:t>
            </w:r>
            <w:r w:rsidRPr="001D4EC8">
              <w:rPr>
                <w:rFonts w:ascii="仿宋" w:eastAsia="仿宋" w:hAnsi="仿宋"/>
                <w:sz w:val="24"/>
              </w:rPr>
              <w:t>数理统计、</w:t>
            </w:r>
            <w:r w:rsidRPr="001D4EC8">
              <w:rPr>
                <w:rFonts w:ascii="仿宋" w:eastAsia="仿宋" w:hAnsi="仿宋" w:hint="eastAsia"/>
                <w:sz w:val="24"/>
              </w:rPr>
              <w:t>人工智能、</w:t>
            </w:r>
            <w:r w:rsidRPr="007930FD">
              <w:rPr>
                <w:rFonts w:ascii="仿宋" w:eastAsia="仿宋" w:hAnsi="仿宋" w:hint="eastAsia"/>
                <w:sz w:val="24"/>
              </w:rPr>
              <w:t>数据科学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1D4EC8">
              <w:rPr>
                <w:rFonts w:ascii="仿宋" w:eastAsia="仿宋" w:hAnsi="仿宋"/>
                <w:sz w:val="24"/>
              </w:rPr>
              <w:t>计量经济学</w:t>
            </w:r>
            <w:r w:rsidRPr="001D4EC8">
              <w:rPr>
                <w:rFonts w:ascii="仿宋" w:eastAsia="仿宋" w:hAnsi="仿宋" w:hint="eastAsia"/>
                <w:sz w:val="24"/>
              </w:rPr>
              <w:t>等</w:t>
            </w:r>
            <w:r w:rsidRPr="001D4EC8">
              <w:rPr>
                <w:rFonts w:ascii="仿宋" w:eastAsia="仿宋" w:hAnsi="仿宋"/>
                <w:sz w:val="24"/>
              </w:rPr>
              <w:t>相关专业</w:t>
            </w:r>
          </w:p>
        </w:tc>
        <w:tc>
          <w:tcPr>
            <w:tcW w:w="850" w:type="dxa"/>
            <w:vAlign w:val="center"/>
          </w:tcPr>
          <w:p w:rsidR="00365496" w:rsidRPr="001D4EC8" w:rsidRDefault="00365496" w:rsidP="00365496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硕士及以上学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65496" w:rsidRPr="001D4EC8" w:rsidRDefault="00365496" w:rsidP="00365496">
            <w:pPr>
              <w:numPr>
                <w:ilvl w:val="0"/>
                <w:numId w:val="19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扎实的数学和计算机科学功底，坚实的数据挖掘和机器学习理论基础；</w:t>
            </w:r>
          </w:p>
          <w:p w:rsidR="00365496" w:rsidRPr="001D4EC8" w:rsidRDefault="00365496" w:rsidP="00365496">
            <w:pPr>
              <w:numPr>
                <w:ilvl w:val="0"/>
                <w:numId w:val="19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有</w:t>
            </w:r>
            <w:r w:rsidRPr="001D4EC8">
              <w:rPr>
                <w:rFonts w:ascii="仿宋" w:eastAsia="仿宋" w:hAnsi="仿宋"/>
                <w:sz w:val="24"/>
              </w:rPr>
              <w:t>较强的数据分析和建模能力，熟练使用SAS、</w:t>
            </w:r>
            <w:r w:rsidRPr="001D4EC8">
              <w:rPr>
                <w:rFonts w:ascii="仿宋" w:eastAsia="仿宋" w:hAnsi="仿宋" w:hint="eastAsia"/>
                <w:sz w:val="24"/>
              </w:rPr>
              <w:t>SPSS、</w:t>
            </w:r>
            <w:r w:rsidRPr="001D4EC8">
              <w:rPr>
                <w:rFonts w:ascii="仿宋" w:eastAsia="仿宋" w:hAnsi="仿宋"/>
                <w:sz w:val="24"/>
              </w:rPr>
              <w:t>M</w:t>
            </w:r>
            <w:r w:rsidRPr="001D4EC8">
              <w:rPr>
                <w:rFonts w:ascii="仿宋" w:eastAsia="仿宋" w:hAnsi="仿宋" w:hint="eastAsia"/>
                <w:sz w:val="24"/>
              </w:rPr>
              <w:t>atlab</w:t>
            </w:r>
            <w:r w:rsidRPr="001D4EC8">
              <w:rPr>
                <w:rFonts w:ascii="仿宋" w:eastAsia="仿宋" w:hAnsi="仿宋"/>
                <w:sz w:val="24"/>
              </w:rPr>
              <w:t>、Python、R等</w:t>
            </w:r>
            <w:r w:rsidRPr="001D4EC8">
              <w:rPr>
                <w:rFonts w:ascii="仿宋" w:eastAsia="仿宋" w:hAnsi="仿宋" w:hint="eastAsia"/>
                <w:sz w:val="24"/>
              </w:rPr>
              <w:t>工具</w:t>
            </w:r>
            <w:r w:rsidRPr="001D4EC8">
              <w:rPr>
                <w:rFonts w:ascii="仿宋" w:eastAsia="仿宋" w:hAnsi="仿宋"/>
                <w:sz w:val="24"/>
              </w:rPr>
              <w:t>中的一种</w:t>
            </w:r>
            <w:r w:rsidRPr="001D4EC8">
              <w:rPr>
                <w:rFonts w:ascii="仿宋" w:eastAsia="仿宋" w:hAnsi="仿宋" w:hint="eastAsia"/>
                <w:sz w:val="24"/>
              </w:rPr>
              <w:t>或多种；</w:t>
            </w:r>
          </w:p>
          <w:p w:rsidR="00365496" w:rsidRPr="001D4EC8" w:rsidRDefault="00365496" w:rsidP="00365496">
            <w:pPr>
              <w:numPr>
                <w:ilvl w:val="0"/>
                <w:numId w:val="19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/>
                <w:sz w:val="24"/>
              </w:rPr>
              <w:t>掌握</w:t>
            </w:r>
            <w:r w:rsidRPr="001D4EC8">
              <w:rPr>
                <w:rFonts w:ascii="仿宋" w:eastAsia="仿宋" w:hAnsi="仿宋" w:hint="eastAsia"/>
                <w:sz w:val="24"/>
              </w:rPr>
              <w:t>统计分析、</w:t>
            </w:r>
            <w:r w:rsidRPr="001D4EC8">
              <w:rPr>
                <w:rFonts w:ascii="仿宋" w:eastAsia="仿宋" w:hAnsi="仿宋"/>
                <w:sz w:val="24"/>
              </w:rPr>
              <w:t>数据挖掘</w:t>
            </w:r>
            <w:r w:rsidRPr="001D4EC8">
              <w:rPr>
                <w:rFonts w:ascii="仿宋" w:eastAsia="仿宋" w:hAnsi="仿宋" w:hint="eastAsia"/>
                <w:sz w:val="24"/>
              </w:rPr>
              <w:t>和</w:t>
            </w:r>
            <w:r w:rsidRPr="001D4EC8">
              <w:rPr>
                <w:rFonts w:ascii="仿宋" w:eastAsia="仿宋" w:hAnsi="仿宋"/>
                <w:sz w:val="24"/>
              </w:rPr>
              <w:t>机器学习</w:t>
            </w:r>
            <w:r w:rsidRPr="001D4EC8">
              <w:rPr>
                <w:rFonts w:ascii="仿宋" w:eastAsia="仿宋" w:hAnsi="仿宋" w:hint="eastAsia"/>
                <w:sz w:val="24"/>
              </w:rPr>
              <w:t>等</w:t>
            </w:r>
            <w:r w:rsidRPr="001D4EC8">
              <w:rPr>
                <w:rFonts w:ascii="仿宋" w:eastAsia="仿宋" w:hAnsi="仿宋"/>
                <w:sz w:val="24"/>
              </w:rPr>
              <w:t>常用方法，有丰富的数据</w:t>
            </w:r>
            <w:r w:rsidRPr="001D4EC8">
              <w:rPr>
                <w:rFonts w:ascii="仿宋" w:eastAsia="仿宋" w:hAnsi="仿宋" w:hint="eastAsia"/>
                <w:sz w:val="24"/>
              </w:rPr>
              <w:t>挖掘</w:t>
            </w:r>
            <w:r w:rsidRPr="001D4EC8">
              <w:rPr>
                <w:rFonts w:ascii="仿宋" w:eastAsia="仿宋" w:hAnsi="仿宋"/>
                <w:sz w:val="24"/>
              </w:rPr>
              <w:t>项目经历；</w:t>
            </w:r>
          </w:p>
          <w:p w:rsidR="00365496" w:rsidRPr="001D4EC8" w:rsidRDefault="00365496" w:rsidP="00365496">
            <w:pPr>
              <w:numPr>
                <w:ilvl w:val="0"/>
                <w:numId w:val="19"/>
              </w:num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备良好的逻辑分析能力和解决</w:t>
            </w:r>
            <w:r w:rsidRPr="001D4EC8">
              <w:rPr>
                <w:rFonts w:ascii="仿宋" w:eastAsia="仿宋" w:hAnsi="仿宋" w:hint="eastAsia"/>
                <w:sz w:val="24"/>
              </w:rPr>
              <w:t>问题的能力。</w:t>
            </w:r>
          </w:p>
        </w:tc>
      </w:tr>
    </w:tbl>
    <w:p w:rsidR="001D4EC8" w:rsidRDefault="001D4EC8"/>
    <w:tbl>
      <w:tblPr>
        <w:tblW w:w="16023" w:type="dxa"/>
        <w:tblInd w:w="-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6"/>
        <w:gridCol w:w="1276"/>
        <w:gridCol w:w="4252"/>
        <w:gridCol w:w="709"/>
        <w:gridCol w:w="1276"/>
        <w:gridCol w:w="850"/>
        <w:gridCol w:w="5812"/>
      </w:tblGrid>
      <w:tr w:rsidR="001D4EC8" w:rsidRPr="001D4EC8" w:rsidTr="00A019A1">
        <w:trPr>
          <w:trHeight w:val="755"/>
          <w:tblHeader/>
        </w:trPr>
        <w:tc>
          <w:tcPr>
            <w:tcW w:w="852" w:type="dxa"/>
            <w:tcBorders>
              <w:bottom w:val="single" w:sz="4" w:space="0" w:color="auto"/>
            </w:tcBorders>
          </w:tcPr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1D4EC8" w:rsidP="001D4EC8">
            <w:pPr>
              <w:rPr>
                <w:b/>
                <w:sz w:val="24"/>
                <w:szCs w:val="21"/>
              </w:rPr>
            </w:pPr>
          </w:p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82078C" w:rsidP="001D4EC8">
            <w:pPr>
              <w:jc w:val="center"/>
              <w:rPr>
                <w:b/>
                <w:sz w:val="24"/>
                <w:szCs w:val="21"/>
              </w:rPr>
            </w:pPr>
            <w:r w:rsidRPr="00590AFC">
              <w:rPr>
                <w:b/>
                <w:sz w:val="24"/>
                <w:szCs w:val="21"/>
              </w:rPr>
              <w:t>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安全</w:t>
            </w:r>
            <w:r w:rsidRPr="001D4EC8">
              <w:rPr>
                <w:rFonts w:ascii="仿宋" w:eastAsia="仿宋" w:hAnsi="仿宋"/>
                <w:sz w:val="24"/>
              </w:rPr>
              <w:t>运维室</w:t>
            </w:r>
          </w:p>
        </w:tc>
        <w:tc>
          <w:tcPr>
            <w:tcW w:w="1276" w:type="dxa"/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/>
                <w:sz w:val="24"/>
              </w:rPr>
              <w:t>云平台虚拟化运维</w:t>
            </w:r>
          </w:p>
        </w:tc>
        <w:tc>
          <w:tcPr>
            <w:tcW w:w="4252" w:type="dxa"/>
            <w:vAlign w:val="center"/>
          </w:tcPr>
          <w:p w:rsidR="001D4EC8" w:rsidRPr="001D4EC8" w:rsidRDefault="001D4EC8" w:rsidP="001D4EC8">
            <w:pPr>
              <w:numPr>
                <w:ilvl w:val="0"/>
                <w:numId w:val="4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云平台和虚拟化平台的日常运维工作，判断异常或故障原因并加以解决；</w:t>
            </w:r>
          </w:p>
          <w:p w:rsidR="001D4EC8" w:rsidRPr="001D4EC8" w:rsidRDefault="001D4EC8" w:rsidP="001D4EC8">
            <w:pPr>
              <w:numPr>
                <w:ilvl w:val="0"/>
                <w:numId w:val="4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云平台和虚拟化平台的技术服务和支持工作，解答技术问题或沟通客户需求；</w:t>
            </w:r>
          </w:p>
          <w:p w:rsidR="001D4EC8" w:rsidRPr="001D4EC8" w:rsidRDefault="001D4EC8" w:rsidP="001D4EC8">
            <w:pPr>
              <w:numPr>
                <w:ilvl w:val="0"/>
                <w:numId w:val="4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相关文档的编写，包括实施方案、迁移方案、工作记录等。</w:t>
            </w:r>
          </w:p>
        </w:tc>
        <w:tc>
          <w:tcPr>
            <w:tcW w:w="709" w:type="dxa"/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4EC8" w:rsidRPr="001D4EC8" w:rsidRDefault="001D4EC8" w:rsidP="001D4EC8">
            <w:p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计算机软件或相关专业</w:t>
            </w:r>
          </w:p>
        </w:tc>
        <w:tc>
          <w:tcPr>
            <w:tcW w:w="850" w:type="dxa"/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/>
                <w:sz w:val="24"/>
              </w:rPr>
              <w:t>本科及以上学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D4EC8" w:rsidRPr="001D4EC8" w:rsidRDefault="001D4EC8" w:rsidP="001D4EC8">
            <w:pPr>
              <w:numPr>
                <w:ilvl w:val="0"/>
                <w:numId w:val="8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熟悉VMware数据中心虚拟化相关技术，具有</w:t>
            </w:r>
            <w:r w:rsidRPr="001D4EC8">
              <w:rPr>
                <w:rFonts w:ascii="仿宋" w:eastAsia="仿宋" w:hAnsi="仿宋"/>
                <w:sz w:val="24"/>
              </w:rPr>
              <w:t>1</w:t>
            </w:r>
            <w:r w:rsidRPr="001D4EC8">
              <w:rPr>
                <w:rFonts w:ascii="仿宋" w:eastAsia="仿宋" w:hAnsi="仿宋" w:hint="eastAsia"/>
                <w:sz w:val="24"/>
              </w:rPr>
              <w:t>年及以上实施项目经验；</w:t>
            </w:r>
          </w:p>
          <w:p w:rsidR="001D4EC8" w:rsidRPr="001D4EC8" w:rsidRDefault="001D4EC8" w:rsidP="001D4EC8">
            <w:pPr>
              <w:numPr>
                <w:ilvl w:val="0"/>
                <w:numId w:val="8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应用云化迁移能力，有一定规模的P2V/V2V实际项目经验；</w:t>
            </w:r>
          </w:p>
          <w:p w:rsidR="001D4EC8" w:rsidRPr="001D4EC8" w:rsidRDefault="001D4EC8" w:rsidP="001D4EC8">
            <w:pPr>
              <w:numPr>
                <w:ilvl w:val="0"/>
                <w:numId w:val="8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熟悉网络和存储虚拟化技术，对Linux系统、中间件、数据库、脚本等有一定了解；</w:t>
            </w:r>
          </w:p>
          <w:p w:rsidR="001D4EC8" w:rsidRPr="001D4EC8" w:rsidRDefault="001D4EC8" w:rsidP="001D4EC8">
            <w:pPr>
              <w:numPr>
                <w:ilvl w:val="0"/>
                <w:numId w:val="8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较强的组织协调能力和沟通能力；</w:t>
            </w:r>
          </w:p>
          <w:p w:rsidR="001D4EC8" w:rsidRDefault="001D4EC8" w:rsidP="001D4EC8">
            <w:pPr>
              <w:numPr>
                <w:ilvl w:val="0"/>
                <w:numId w:val="8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通过VMware专业认证或具备VCP</w:t>
            </w:r>
            <w:r w:rsidR="009A4722">
              <w:rPr>
                <w:rFonts w:ascii="仿宋" w:eastAsia="仿宋" w:hAnsi="仿宋" w:hint="eastAsia"/>
                <w:sz w:val="24"/>
              </w:rPr>
              <w:t>高级证书优先；</w:t>
            </w:r>
          </w:p>
          <w:p w:rsidR="009A4722" w:rsidRPr="001D4EC8" w:rsidRDefault="009A4722" w:rsidP="001D4EC8">
            <w:pPr>
              <w:numPr>
                <w:ilvl w:val="0"/>
                <w:numId w:val="8"/>
              </w:num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35周岁</w:t>
            </w:r>
            <w:r>
              <w:rPr>
                <w:rFonts w:ascii="仿宋" w:eastAsia="仿宋" w:hAnsi="仿宋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含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以下</w:t>
            </w:r>
            <w:r>
              <w:rPr>
                <w:rFonts w:ascii="仿宋" w:eastAsia="仿宋" w:hAnsi="仿宋"/>
                <w:sz w:val="24"/>
              </w:rPr>
              <w:t>。</w:t>
            </w:r>
          </w:p>
        </w:tc>
      </w:tr>
      <w:tr w:rsidR="001D4EC8" w:rsidRPr="001D4EC8" w:rsidTr="00A019A1">
        <w:trPr>
          <w:trHeight w:val="693"/>
          <w:tblHeader/>
        </w:trPr>
        <w:tc>
          <w:tcPr>
            <w:tcW w:w="852" w:type="dxa"/>
            <w:tcBorders>
              <w:bottom w:val="single" w:sz="4" w:space="0" w:color="auto"/>
            </w:tcBorders>
          </w:tcPr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82078C" w:rsidP="001D4EC8">
            <w:pPr>
              <w:jc w:val="center"/>
              <w:rPr>
                <w:b/>
                <w:sz w:val="24"/>
                <w:szCs w:val="21"/>
              </w:rPr>
            </w:pPr>
            <w:r w:rsidRPr="00590AFC">
              <w:rPr>
                <w:b/>
                <w:sz w:val="24"/>
                <w:szCs w:val="21"/>
              </w:rPr>
              <w:t>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安全</w:t>
            </w:r>
            <w:r w:rsidRPr="001D4EC8">
              <w:rPr>
                <w:rFonts w:ascii="仿宋" w:eastAsia="仿宋" w:hAnsi="仿宋"/>
                <w:sz w:val="24"/>
              </w:rPr>
              <w:t>运维室</w:t>
            </w:r>
          </w:p>
        </w:tc>
        <w:tc>
          <w:tcPr>
            <w:tcW w:w="1276" w:type="dxa"/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/>
                <w:sz w:val="24"/>
              </w:rPr>
              <w:t>系统运维</w:t>
            </w:r>
          </w:p>
        </w:tc>
        <w:tc>
          <w:tcPr>
            <w:tcW w:w="4252" w:type="dxa"/>
            <w:vAlign w:val="center"/>
          </w:tcPr>
          <w:p w:rsidR="001D4EC8" w:rsidRPr="001D4EC8" w:rsidRDefault="001D4EC8" w:rsidP="001D4EC8">
            <w:pPr>
              <w:numPr>
                <w:ilvl w:val="0"/>
                <w:numId w:val="9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云平台上W</w:t>
            </w:r>
            <w:r w:rsidRPr="001D4EC8">
              <w:rPr>
                <w:rFonts w:ascii="仿宋" w:eastAsia="仿宋" w:hAnsi="仿宋"/>
                <w:sz w:val="24"/>
              </w:rPr>
              <w:t>indows与Linux各版本操作系统</w:t>
            </w:r>
            <w:r w:rsidRPr="001D4EC8">
              <w:rPr>
                <w:rFonts w:ascii="仿宋" w:eastAsia="仿宋" w:hAnsi="仿宋" w:hint="eastAsia"/>
                <w:sz w:val="24"/>
              </w:rPr>
              <w:t>的日常运行维护工作；</w:t>
            </w:r>
          </w:p>
          <w:p w:rsidR="001D4EC8" w:rsidRPr="001D4EC8" w:rsidRDefault="001D4EC8" w:rsidP="001D4EC8">
            <w:pPr>
              <w:numPr>
                <w:ilvl w:val="0"/>
                <w:numId w:val="9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云平台上W</w:t>
            </w:r>
            <w:r w:rsidRPr="001D4EC8">
              <w:rPr>
                <w:rFonts w:ascii="仿宋" w:eastAsia="仿宋" w:hAnsi="仿宋"/>
                <w:sz w:val="24"/>
              </w:rPr>
              <w:t>indows与Linux各版本操作系统</w:t>
            </w:r>
            <w:r w:rsidRPr="001D4EC8">
              <w:rPr>
                <w:rFonts w:ascii="仿宋" w:eastAsia="仿宋" w:hAnsi="仿宋" w:hint="eastAsia"/>
                <w:sz w:val="24"/>
              </w:rPr>
              <w:t>的技术服务和支持工作，解答技术问题或沟通客户需求；</w:t>
            </w:r>
          </w:p>
          <w:p w:rsidR="001D4EC8" w:rsidRPr="001D4EC8" w:rsidRDefault="001D4EC8" w:rsidP="001D4EC8">
            <w:pPr>
              <w:numPr>
                <w:ilvl w:val="0"/>
                <w:numId w:val="9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相关文档的编写，包括实施方案、迁移方案、工作记录等；</w:t>
            </w:r>
            <w:r w:rsidRPr="001D4EC8">
              <w:rPr>
                <w:rFonts w:ascii="宋体" w:hAnsi="宋体" w:cs="宋体" w:hint="eastAsia"/>
                <w:sz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4EC8" w:rsidRPr="001D4EC8" w:rsidRDefault="001D4EC8" w:rsidP="001D4EC8">
            <w:p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计算机软件或相关专业</w:t>
            </w:r>
          </w:p>
        </w:tc>
        <w:tc>
          <w:tcPr>
            <w:tcW w:w="850" w:type="dxa"/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/>
                <w:sz w:val="24"/>
              </w:rPr>
              <w:t>本科及以上学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D4EC8" w:rsidRPr="001D4EC8" w:rsidRDefault="001D4EC8" w:rsidP="001D4EC8">
            <w:pPr>
              <w:numPr>
                <w:ilvl w:val="0"/>
                <w:numId w:val="10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熟悉Windows</w:t>
            </w:r>
            <w:r w:rsidRPr="001D4EC8">
              <w:rPr>
                <w:rFonts w:ascii="仿宋" w:eastAsia="仿宋" w:hAnsi="仿宋"/>
                <w:sz w:val="24"/>
              </w:rPr>
              <w:t>与Linux操作系统</w:t>
            </w:r>
            <w:r w:rsidRPr="001D4EC8">
              <w:rPr>
                <w:rFonts w:ascii="仿宋" w:eastAsia="仿宋" w:hAnsi="仿宋" w:hint="eastAsia"/>
                <w:sz w:val="24"/>
              </w:rPr>
              <w:t>，具有</w:t>
            </w:r>
            <w:r w:rsidRPr="001D4EC8">
              <w:rPr>
                <w:rFonts w:ascii="仿宋" w:eastAsia="仿宋" w:hAnsi="仿宋"/>
                <w:sz w:val="24"/>
              </w:rPr>
              <w:t>1</w:t>
            </w:r>
            <w:r w:rsidRPr="001D4EC8">
              <w:rPr>
                <w:rFonts w:ascii="仿宋" w:eastAsia="仿宋" w:hAnsi="仿宋" w:hint="eastAsia"/>
                <w:sz w:val="24"/>
              </w:rPr>
              <w:t>年及以上实施项目经验；</w:t>
            </w:r>
          </w:p>
          <w:p w:rsidR="001D4EC8" w:rsidRPr="001D4EC8" w:rsidRDefault="001D4EC8" w:rsidP="001D4EC8">
            <w:pPr>
              <w:numPr>
                <w:ilvl w:val="0"/>
                <w:numId w:val="10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解决Linux</w:t>
            </w:r>
            <w:r w:rsidRPr="001D4EC8">
              <w:rPr>
                <w:rFonts w:ascii="仿宋" w:eastAsia="仿宋" w:hAnsi="仿宋"/>
                <w:sz w:val="24"/>
              </w:rPr>
              <w:t xml:space="preserve"> 存储</w:t>
            </w:r>
            <w:r w:rsidRPr="001D4EC8">
              <w:rPr>
                <w:rFonts w:ascii="仿宋" w:eastAsia="仿宋" w:hAnsi="仿宋" w:hint="eastAsia"/>
                <w:sz w:val="24"/>
              </w:rPr>
              <w:t>、</w:t>
            </w:r>
            <w:r w:rsidRPr="001D4EC8">
              <w:rPr>
                <w:rFonts w:ascii="仿宋" w:eastAsia="仿宋" w:hAnsi="仿宋"/>
                <w:sz w:val="24"/>
              </w:rPr>
              <w:t>网络</w:t>
            </w:r>
            <w:r w:rsidRPr="001D4EC8">
              <w:rPr>
                <w:rFonts w:ascii="仿宋" w:eastAsia="仿宋" w:hAnsi="仿宋" w:hint="eastAsia"/>
                <w:sz w:val="24"/>
              </w:rPr>
              <w:t>配置等问题的能力；</w:t>
            </w:r>
          </w:p>
          <w:p w:rsidR="001D4EC8" w:rsidRPr="001D4EC8" w:rsidRDefault="001D4EC8" w:rsidP="001D4EC8">
            <w:pPr>
              <w:numPr>
                <w:ilvl w:val="0"/>
                <w:numId w:val="10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熟悉虚拟化、数据库等技术，对虚拟化、中间件、数据库、脚本等有一定了解；</w:t>
            </w:r>
          </w:p>
          <w:p w:rsidR="001D4EC8" w:rsidRPr="001D4EC8" w:rsidRDefault="001D4EC8" w:rsidP="001D4EC8">
            <w:pPr>
              <w:numPr>
                <w:ilvl w:val="0"/>
                <w:numId w:val="10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较强的组织协调能力和沟通能力；</w:t>
            </w:r>
          </w:p>
          <w:p w:rsidR="001D4EC8" w:rsidRDefault="001D4EC8" w:rsidP="001D4EC8">
            <w:pPr>
              <w:numPr>
                <w:ilvl w:val="0"/>
                <w:numId w:val="10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通过Linux</w:t>
            </w:r>
            <w:r w:rsidRPr="001D4EC8">
              <w:rPr>
                <w:rFonts w:ascii="仿宋" w:eastAsia="仿宋" w:hAnsi="仿宋"/>
                <w:sz w:val="24"/>
              </w:rPr>
              <w:t>操作系统</w:t>
            </w:r>
            <w:r w:rsidRPr="001D4EC8">
              <w:rPr>
                <w:rFonts w:ascii="仿宋" w:eastAsia="仿宋" w:hAnsi="仿宋" w:hint="eastAsia"/>
                <w:sz w:val="24"/>
              </w:rPr>
              <w:t>专业认证具备</w:t>
            </w:r>
            <w:r w:rsidRPr="001D4EC8">
              <w:rPr>
                <w:rFonts w:ascii="仿宋" w:eastAsia="仿宋" w:hAnsi="仿宋"/>
                <w:sz w:val="24"/>
              </w:rPr>
              <w:t>rhc</w:t>
            </w:r>
            <w:r w:rsidRPr="001D4EC8">
              <w:rPr>
                <w:rFonts w:ascii="仿宋" w:eastAsia="仿宋" w:hAnsi="仿宋" w:hint="eastAsia"/>
                <w:sz w:val="24"/>
              </w:rPr>
              <w:t>e</w:t>
            </w:r>
            <w:r w:rsidR="009A4722">
              <w:rPr>
                <w:rFonts w:ascii="仿宋" w:eastAsia="仿宋" w:hAnsi="仿宋" w:hint="eastAsia"/>
                <w:sz w:val="24"/>
              </w:rPr>
              <w:t>或更高级证书优先；</w:t>
            </w:r>
          </w:p>
          <w:p w:rsidR="009A4722" w:rsidRPr="001D4EC8" w:rsidRDefault="009A4722" w:rsidP="001D4EC8">
            <w:pPr>
              <w:numPr>
                <w:ilvl w:val="0"/>
                <w:numId w:val="10"/>
              </w:num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35周岁</w:t>
            </w:r>
            <w:r>
              <w:rPr>
                <w:rFonts w:ascii="仿宋" w:eastAsia="仿宋" w:hAnsi="仿宋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含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以下</w:t>
            </w:r>
            <w:r>
              <w:rPr>
                <w:rFonts w:ascii="仿宋" w:eastAsia="仿宋" w:hAnsi="仿宋"/>
                <w:sz w:val="24"/>
              </w:rPr>
              <w:t>。</w:t>
            </w:r>
          </w:p>
        </w:tc>
      </w:tr>
      <w:tr w:rsidR="001D4EC8" w:rsidRPr="001D4EC8" w:rsidTr="00A019A1">
        <w:trPr>
          <w:trHeight w:val="691"/>
          <w:tblHeader/>
        </w:trPr>
        <w:tc>
          <w:tcPr>
            <w:tcW w:w="852" w:type="dxa"/>
          </w:tcPr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1D4EC8" w:rsidP="001D4EC8">
            <w:pPr>
              <w:jc w:val="center"/>
              <w:rPr>
                <w:b/>
                <w:sz w:val="24"/>
                <w:szCs w:val="21"/>
              </w:rPr>
            </w:pPr>
          </w:p>
          <w:p w:rsidR="001D4EC8" w:rsidRPr="00590AFC" w:rsidRDefault="0082078C" w:rsidP="001D4EC8">
            <w:pPr>
              <w:jc w:val="center"/>
              <w:rPr>
                <w:b/>
                <w:sz w:val="24"/>
                <w:szCs w:val="21"/>
              </w:rPr>
            </w:pPr>
            <w:r w:rsidRPr="00590AFC">
              <w:rPr>
                <w:b/>
                <w:sz w:val="24"/>
                <w:szCs w:val="21"/>
              </w:rPr>
              <w:t>10</w:t>
            </w:r>
          </w:p>
        </w:tc>
        <w:tc>
          <w:tcPr>
            <w:tcW w:w="996" w:type="dxa"/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安全</w:t>
            </w:r>
            <w:r w:rsidRPr="001D4EC8">
              <w:rPr>
                <w:rFonts w:ascii="仿宋" w:eastAsia="仿宋" w:hAnsi="仿宋"/>
                <w:sz w:val="24"/>
              </w:rPr>
              <w:t>运维室</w:t>
            </w:r>
          </w:p>
        </w:tc>
        <w:tc>
          <w:tcPr>
            <w:tcW w:w="1276" w:type="dxa"/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数据库及备份系统</w:t>
            </w:r>
            <w:r w:rsidRPr="001D4EC8">
              <w:rPr>
                <w:rFonts w:ascii="仿宋" w:eastAsia="仿宋" w:hAnsi="仿宋"/>
                <w:sz w:val="24"/>
              </w:rPr>
              <w:t>运维</w:t>
            </w:r>
          </w:p>
        </w:tc>
        <w:tc>
          <w:tcPr>
            <w:tcW w:w="4252" w:type="dxa"/>
            <w:vAlign w:val="center"/>
          </w:tcPr>
          <w:p w:rsidR="001D4EC8" w:rsidRPr="001D4EC8" w:rsidRDefault="001D4EC8" w:rsidP="001D4EC8">
            <w:pPr>
              <w:numPr>
                <w:ilvl w:val="0"/>
                <w:numId w:val="11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云平台上维护</w:t>
            </w:r>
            <w:r w:rsidRPr="001D4EC8">
              <w:rPr>
                <w:rFonts w:ascii="仿宋" w:eastAsia="仿宋" w:hAnsi="仿宋"/>
                <w:sz w:val="24"/>
              </w:rPr>
              <w:t>数据库与</w:t>
            </w:r>
            <w:r w:rsidRPr="001D4EC8">
              <w:rPr>
                <w:rFonts w:ascii="仿宋" w:eastAsia="仿宋" w:hAnsi="仿宋" w:hint="eastAsia"/>
                <w:sz w:val="24"/>
              </w:rPr>
              <w:t>备份系统的日常运行维护工作；</w:t>
            </w:r>
          </w:p>
          <w:p w:rsidR="001D4EC8" w:rsidRPr="001D4EC8" w:rsidRDefault="001D4EC8" w:rsidP="001D4EC8">
            <w:pPr>
              <w:numPr>
                <w:ilvl w:val="0"/>
                <w:numId w:val="11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承担云平台上维护</w:t>
            </w:r>
            <w:r w:rsidRPr="001D4EC8">
              <w:rPr>
                <w:rFonts w:ascii="仿宋" w:eastAsia="仿宋" w:hAnsi="仿宋"/>
                <w:sz w:val="24"/>
              </w:rPr>
              <w:t>数据库与</w:t>
            </w:r>
            <w:r w:rsidRPr="001D4EC8">
              <w:rPr>
                <w:rFonts w:ascii="仿宋" w:eastAsia="仿宋" w:hAnsi="仿宋" w:hint="eastAsia"/>
                <w:sz w:val="24"/>
              </w:rPr>
              <w:t>备份系统的技术服务和支持工作，解答技术问题或客户需求；</w:t>
            </w:r>
          </w:p>
          <w:p w:rsidR="001D4EC8" w:rsidRPr="001D4EC8" w:rsidRDefault="001D4EC8" w:rsidP="001D4EC8">
            <w:pPr>
              <w:numPr>
                <w:ilvl w:val="0"/>
                <w:numId w:val="11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负责相关文档的编写，包括实施方案、迁移方案、工作记录等。</w:t>
            </w:r>
          </w:p>
        </w:tc>
        <w:tc>
          <w:tcPr>
            <w:tcW w:w="709" w:type="dxa"/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4EC8" w:rsidRPr="001D4EC8" w:rsidRDefault="001D4EC8" w:rsidP="001D4EC8">
            <w:p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计算机软件或相关专业</w:t>
            </w:r>
          </w:p>
        </w:tc>
        <w:tc>
          <w:tcPr>
            <w:tcW w:w="850" w:type="dxa"/>
            <w:vAlign w:val="center"/>
          </w:tcPr>
          <w:p w:rsidR="001D4EC8" w:rsidRPr="001D4EC8" w:rsidRDefault="001D4EC8" w:rsidP="001D4EC8">
            <w:pPr>
              <w:jc w:val="center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/>
                <w:sz w:val="24"/>
              </w:rPr>
              <w:t>本科及以上学历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D4EC8" w:rsidRPr="001D4EC8" w:rsidRDefault="001D4EC8" w:rsidP="001D4EC8">
            <w:pPr>
              <w:numPr>
                <w:ilvl w:val="0"/>
                <w:numId w:val="12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熟悉O</w:t>
            </w:r>
            <w:r w:rsidRPr="001D4EC8">
              <w:rPr>
                <w:rFonts w:ascii="仿宋" w:eastAsia="仿宋" w:hAnsi="仿宋"/>
                <w:sz w:val="24"/>
              </w:rPr>
              <w:t>racle</w:t>
            </w:r>
            <w:r w:rsidRPr="001D4EC8">
              <w:rPr>
                <w:rFonts w:ascii="仿宋" w:eastAsia="仿宋" w:hAnsi="仿宋" w:hint="eastAsia"/>
                <w:sz w:val="24"/>
              </w:rPr>
              <w:t>、SQL Server、MySQL等</w:t>
            </w:r>
            <w:r w:rsidRPr="001D4EC8">
              <w:rPr>
                <w:rFonts w:ascii="仿宋" w:eastAsia="仿宋" w:hAnsi="仿宋"/>
                <w:sz w:val="24"/>
              </w:rPr>
              <w:t>数据库</w:t>
            </w:r>
            <w:r w:rsidRPr="001D4EC8">
              <w:rPr>
                <w:rFonts w:ascii="仿宋" w:eastAsia="仿宋" w:hAnsi="仿宋" w:hint="eastAsia"/>
                <w:sz w:val="24"/>
              </w:rPr>
              <w:t>相关技术，具有</w:t>
            </w:r>
            <w:r w:rsidRPr="001D4EC8">
              <w:rPr>
                <w:rFonts w:ascii="仿宋" w:eastAsia="仿宋" w:hAnsi="仿宋"/>
                <w:sz w:val="24"/>
              </w:rPr>
              <w:t>1</w:t>
            </w:r>
            <w:r w:rsidRPr="001D4EC8">
              <w:rPr>
                <w:rFonts w:ascii="仿宋" w:eastAsia="仿宋" w:hAnsi="仿宋" w:hint="eastAsia"/>
                <w:sz w:val="24"/>
              </w:rPr>
              <w:t>年及以上实施项目经验；</w:t>
            </w:r>
          </w:p>
          <w:p w:rsidR="001D4EC8" w:rsidRPr="001D4EC8" w:rsidRDefault="001D4EC8" w:rsidP="001D4EC8">
            <w:pPr>
              <w:numPr>
                <w:ilvl w:val="0"/>
                <w:numId w:val="12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Oracle、SQL Server、MySQL</w:t>
            </w:r>
            <w:r w:rsidRPr="001D4EC8">
              <w:rPr>
                <w:rFonts w:ascii="仿宋" w:eastAsia="仿宋" w:hAnsi="仿宋"/>
                <w:sz w:val="24"/>
              </w:rPr>
              <w:t>管理</w:t>
            </w:r>
            <w:r w:rsidRPr="001D4EC8">
              <w:rPr>
                <w:rFonts w:ascii="仿宋" w:eastAsia="仿宋" w:hAnsi="仿宋" w:hint="eastAsia"/>
                <w:sz w:val="24"/>
              </w:rPr>
              <w:t>、</w:t>
            </w:r>
            <w:r w:rsidRPr="001D4EC8">
              <w:rPr>
                <w:rFonts w:ascii="仿宋" w:eastAsia="仿宋" w:hAnsi="仿宋"/>
                <w:sz w:val="24"/>
              </w:rPr>
              <w:t>调优</w:t>
            </w:r>
            <w:r w:rsidRPr="001D4EC8">
              <w:rPr>
                <w:rFonts w:ascii="仿宋" w:eastAsia="仿宋" w:hAnsi="仿宋" w:hint="eastAsia"/>
                <w:sz w:val="24"/>
              </w:rPr>
              <w:t>、</w:t>
            </w:r>
            <w:r w:rsidRPr="001D4EC8">
              <w:rPr>
                <w:rFonts w:ascii="仿宋" w:eastAsia="仿宋" w:hAnsi="仿宋"/>
                <w:sz w:val="24"/>
              </w:rPr>
              <w:t>备份实际项目经验</w:t>
            </w:r>
            <w:r w:rsidRPr="001D4EC8">
              <w:rPr>
                <w:rFonts w:ascii="仿宋" w:eastAsia="仿宋" w:hAnsi="仿宋" w:hint="eastAsia"/>
                <w:sz w:val="24"/>
              </w:rPr>
              <w:t>，</w:t>
            </w:r>
            <w:r w:rsidRPr="001D4EC8">
              <w:rPr>
                <w:rFonts w:ascii="仿宋" w:eastAsia="仿宋" w:hAnsi="仿宋"/>
                <w:sz w:val="24"/>
              </w:rPr>
              <w:t>熟悉备份系统实际操作</w:t>
            </w:r>
            <w:r w:rsidRPr="001D4EC8">
              <w:rPr>
                <w:rFonts w:ascii="仿宋" w:eastAsia="仿宋" w:hAnsi="仿宋" w:hint="eastAsia"/>
                <w:sz w:val="24"/>
              </w:rPr>
              <w:t>；</w:t>
            </w:r>
          </w:p>
          <w:p w:rsidR="001D4EC8" w:rsidRPr="001D4EC8" w:rsidRDefault="001D4EC8" w:rsidP="001D4EC8">
            <w:pPr>
              <w:numPr>
                <w:ilvl w:val="0"/>
                <w:numId w:val="12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熟悉数据库、文件、虚拟机备份，并对Linux系统、中间件、虚拟化、脚本等有一定了解；</w:t>
            </w:r>
          </w:p>
          <w:p w:rsidR="001D4EC8" w:rsidRPr="001D4EC8" w:rsidRDefault="001D4EC8" w:rsidP="001D4EC8">
            <w:pPr>
              <w:numPr>
                <w:ilvl w:val="0"/>
                <w:numId w:val="12"/>
              </w:numPr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具备较强的组织协调能力和沟通能力；</w:t>
            </w:r>
          </w:p>
          <w:p w:rsidR="001D4EC8" w:rsidRDefault="001D4EC8" w:rsidP="001D4EC8">
            <w:pPr>
              <w:numPr>
                <w:ilvl w:val="0"/>
                <w:numId w:val="12"/>
              </w:numPr>
              <w:jc w:val="left"/>
              <w:rPr>
                <w:rFonts w:ascii="仿宋" w:eastAsia="仿宋" w:hAnsi="仿宋"/>
                <w:sz w:val="24"/>
              </w:rPr>
            </w:pPr>
            <w:r w:rsidRPr="001D4EC8">
              <w:rPr>
                <w:rFonts w:ascii="仿宋" w:eastAsia="仿宋" w:hAnsi="仿宋" w:hint="eastAsia"/>
                <w:sz w:val="24"/>
              </w:rPr>
              <w:t>通过</w:t>
            </w:r>
            <w:r w:rsidRPr="001D4EC8">
              <w:rPr>
                <w:rFonts w:ascii="仿宋" w:eastAsia="仿宋" w:hAnsi="仿宋"/>
                <w:sz w:val="24"/>
              </w:rPr>
              <w:t xml:space="preserve">Oracle </w:t>
            </w:r>
            <w:r w:rsidRPr="001D4EC8">
              <w:rPr>
                <w:rFonts w:ascii="仿宋" w:eastAsia="仿宋" w:hAnsi="仿宋" w:hint="eastAsia"/>
                <w:sz w:val="24"/>
              </w:rPr>
              <w:t>专业认证具备</w:t>
            </w:r>
            <w:r w:rsidRPr="001D4EC8">
              <w:rPr>
                <w:rFonts w:ascii="仿宋" w:eastAsia="仿宋" w:hAnsi="仿宋"/>
                <w:sz w:val="24"/>
              </w:rPr>
              <w:t>OCP</w:t>
            </w:r>
            <w:r w:rsidR="009A4722">
              <w:rPr>
                <w:rFonts w:ascii="仿宋" w:eastAsia="仿宋" w:hAnsi="仿宋" w:hint="eastAsia"/>
                <w:sz w:val="24"/>
              </w:rPr>
              <w:t>或更高级证书优先；</w:t>
            </w:r>
          </w:p>
          <w:p w:rsidR="009A4722" w:rsidRPr="001D4EC8" w:rsidRDefault="009A4722" w:rsidP="001D4EC8">
            <w:pPr>
              <w:numPr>
                <w:ilvl w:val="0"/>
                <w:numId w:val="12"/>
              </w:num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40周岁</w:t>
            </w:r>
            <w:r>
              <w:rPr>
                <w:rFonts w:ascii="仿宋" w:eastAsia="仿宋" w:hAnsi="仿宋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含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以下</w:t>
            </w:r>
            <w:r>
              <w:rPr>
                <w:rFonts w:ascii="仿宋" w:eastAsia="仿宋" w:hAnsi="仿宋"/>
                <w:sz w:val="24"/>
              </w:rPr>
              <w:t>。</w:t>
            </w:r>
          </w:p>
        </w:tc>
      </w:tr>
    </w:tbl>
    <w:p w:rsidR="0033230F" w:rsidRDefault="0033230F" w:rsidP="003444D2">
      <w:pPr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GoBack"/>
      <w:bookmarkEnd w:id="0"/>
    </w:p>
    <w:p w:rsidR="0033230F" w:rsidRDefault="0033230F" w:rsidP="003444D2">
      <w:pPr>
        <w:jc w:val="center"/>
        <w:rPr>
          <w:rFonts w:ascii="方正小标宋简体" w:eastAsia="方正小标宋简体" w:hAnsi="仿宋"/>
          <w:sz w:val="36"/>
          <w:szCs w:val="36"/>
        </w:rPr>
      </w:pPr>
    </w:p>
    <w:sectPr w:rsidR="0033230F" w:rsidSect="007003CC">
      <w:pgSz w:w="16838" w:h="11906" w:orient="landscape"/>
      <w:pgMar w:top="663" w:right="1440" w:bottom="66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4C" w:rsidRDefault="009D774C" w:rsidP="00B27EE5">
      <w:r>
        <w:separator/>
      </w:r>
    </w:p>
  </w:endnote>
  <w:endnote w:type="continuationSeparator" w:id="0">
    <w:p w:rsidR="009D774C" w:rsidRDefault="009D774C" w:rsidP="00B2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4C" w:rsidRDefault="009D774C" w:rsidP="00B27EE5">
      <w:r>
        <w:separator/>
      </w:r>
    </w:p>
  </w:footnote>
  <w:footnote w:type="continuationSeparator" w:id="0">
    <w:p w:rsidR="009D774C" w:rsidRDefault="009D774C" w:rsidP="00B2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954"/>
    <w:multiLevelType w:val="hybridMultilevel"/>
    <w:tmpl w:val="656EA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D7F25"/>
    <w:multiLevelType w:val="hybridMultilevel"/>
    <w:tmpl w:val="F990BC76"/>
    <w:lvl w:ilvl="0" w:tplc="E0B8A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81727"/>
    <w:multiLevelType w:val="hybridMultilevel"/>
    <w:tmpl w:val="5C80F868"/>
    <w:lvl w:ilvl="0" w:tplc="1AEC5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66A6F"/>
    <w:multiLevelType w:val="hybridMultilevel"/>
    <w:tmpl w:val="A32073D0"/>
    <w:lvl w:ilvl="0" w:tplc="2D7C5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F1BB3"/>
    <w:multiLevelType w:val="hybridMultilevel"/>
    <w:tmpl w:val="A32073D0"/>
    <w:lvl w:ilvl="0" w:tplc="2D7C5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791346"/>
    <w:multiLevelType w:val="hybridMultilevel"/>
    <w:tmpl w:val="0C102E10"/>
    <w:lvl w:ilvl="0" w:tplc="733E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AD5751"/>
    <w:multiLevelType w:val="hybridMultilevel"/>
    <w:tmpl w:val="DE587124"/>
    <w:lvl w:ilvl="0" w:tplc="0306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9C1452"/>
    <w:multiLevelType w:val="hybridMultilevel"/>
    <w:tmpl w:val="C9C2B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50DD0"/>
    <w:multiLevelType w:val="hybridMultilevel"/>
    <w:tmpl w:val="9FEC9644"/>
    <w:lvl w:ilvl="0" w:tplc="79D42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D62A5F"/>
    <w:multiLevelType w:val="hybridMultilevel"/>
    <w:tmpl w:val="B3FA1A0A"/>
    <w:lvl w:ilvl="0" w:tplc="1E4E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0228E5"/>
    <w:multiLevelType w:val="hybridMultilevel"/>
    <w:tmpl w:val="656EA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66D842"/>
    <w:multiLevelType w:val="singleLevel"/>
    <w:tmpl w:val="3766D84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3C8F73D7"/>
    <w:multiLevelType w:val="hybridMultilevel"/>
    <w:tmpl w:val="A32073D0"/>
    <w:lvl w:ilvl="0" w:tplc="2D7C5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04068F"/>
    <w:multiLevelType w:val="hybridMultilevel"/>
    <w:tmpl w:val="A796BF40"/>
    <w:lvl w:ilvl="0" w:tplc="40A42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D66AE3"/>
    <w:multiLevelType w:val="hybridMultilevel"/>
    <w:tmpl w:val="67CA333A"/>
    <w:lvl w:ilvl="0" w:tplc="8A06A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CD02EF"/>
    <w:multiLevelType w:val="hybridMultilevel"/>
    <w:tmpl w:val="2930918E"/>
    <w:lvl w:ilvl="0" w:tplc="455E7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736879"/>
    <w:multiLevelType w:val="hybridMultilevel"/>
    <w:tmpl w:val="6F9E6DCA"/>
    <w:lvl w:ilvl="0" w:tplc="0E7C2E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184354"/>
    <w:multiLevelType w:val="hybridMultilevel"/>
    <w:tmpl w:val="AE3A55D8"/>
    <w:lvl w:ilvl="0" w:tplc="9D30B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4C575C"/>
    <w:multiLevelType w:val="hybridMultilevel"/>
    <w:tmpl w:val="37A2AC08"/>
    <w:lvl w:ilvl="0" w:tplc="E140E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F52A03"/>
    <w:multiLevelType w:val="hybridMultilevel"/>
    <w:tmpl w:val="2F0C2E58"/>
    <w:lvl w:ilvl="0" w:tplc="591E6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F667CA"/>
    <w:multiLevelType w:val="hybridMultilevel"/>
    <w:tmpl w:val="B31A5D56"/>
    <w:lvl w:ilvl="0" w:tplc="F1E68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1079ED"/>
    <w:multiLevelType w:val="hybridMultilevel"/>
    <w:tmpl w:val="33105996"/>
    <w:lvl w:ilvl="0" w:tplc="DC4A9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097E12"/>
    <w:multiLevelType w:val="multilevel"/>
    <w:tmpl w:val="1EF66A6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BD7C76"/>
    <w:multiLevelType w:val="hybridMultilevel"/>
    <w:tmpl w:val="2930918E"/>
    <w:lvl w:ilvl="0" w:tplc="455E7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1515E8"/>
    <w:multiLevelType w:val="hybridMultilevel"/>
    <w:tmpl w:val="656EA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9B24AE"/>
    <w:multiLevelType w:val="hybridMultilevel"/>
    <w:tmpl w:val="9FEC9644"/>
    <w:lvl w:ilvl="0" w:tplc="79D42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115D94"/>
    <w:multiLevelType w:val="hybridMultilevel"/>
    <w:tmpl w:val="2930918E"/>
    <w:lvl w:ilvl="0" w:tplc="455E7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B215CA"/>
    <w:multiLevelType w:val="hybridMultilevel"/>
    <w:tmpl w:val="22C2E5D8"/>
    <w:lvl w:ilvl="0" w:tplc="CCC42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BE1B1B"/>
    <w:multiLevelType w:val="hybridMultilevel"/>
    <w:tmpl w:val="B2AC0E22"/>
    <w:lvl w:ilvl="0" w:tplc="A9BE7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4"/>
  </w:num>
  <w:num w:numId="5">
    <w:abstractNumId w:val="27"/>
  </w:num>
  <w:num w:numId="6">
    <w:abstractNumId w:val="9"/>
  </w:num>
  <w:num w:numId="7">
    <w:abstractNumId w:val="20"/>
  </w:num>
  <w:num w:numId="8">
    <w:abstractNumId w:val="2"/>
  </w:num>
  <w:num w:numId="9">
    <w:abstractNumId w:val="28"/>
  </w:num>
  <w:num w:numId="10">
    <w:abstractNumId w:val="21"/>
  </w:num>
  <w:num w:numId="11">
    <w:abstractNumId w:val="3"/>
  </w:num>
  <w:num w:numId="12">
    <w:abstractNumId w:val="23"/>
  </w:num>
  <w:num w:numId="13">
    <w:abstractNumId w:val="25"/>
  </w:num>
  <w:num w:numId="14">
    <w:abstractNumId w:val="10"/>
  </w:num>
  <w:num w:numId="15">
    <w:abstractNumId w:val="0"/>
  </w:num>
  <w:num w:numId="16">
    <w:abstractNumId w:val="8"/>
  </w:num>
  <w:num w:numId="17">
    <w:abstractNumId w:val="18"/>
  </w:num>
  <w:num w:numId="18">
    <w:abstractNumId w:val="13"/>
  </w:num>
  <w:num w:numId="19">
    <w:abstractNumId w:val="11"/>
  </w:num>
  <w:num w:numId="20">
    <w:abstractNumId w:val="22"/>
  </w:num>
  <w:num w:numId="21">
    <w:abstractNumId w:val="12"/>
  </w:num>
  <w:num w:numId="22">
    <w:abstractNumId w:val="15"/>
  </w:num>
  <w:num w:numId="23">
    <w:abstractNumId w:val="4"/>
  </w:num>
  <w:num w:numId="24">
    <w:abstractNumId w:val="26"/>
  </w:num>
  <w:num w:numId="25">
    <w:abstractNumId w:val="6"/>
  </w:num>
  <w:num w:numId="26">
    <w:abstractNumId w:val="19"/>
  </w:num>
  <w:num w:numId="27">
    <w:abstractNumId w:val="17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D2"/>
    <w:rsid w:val="00031A48"/>
    <w:rsid w:val="00064085"/>
    <w:rsid w:val="00073906"/>
    <w:rsid w:val="000C71F5"/>
    <w:rsid w:val="000E3BAE"/>
    <w:rsid w:val="00110929"/>
    <w:rsid w:val="001256D9"/>
    <w:rsid w:val="00172EF9"/>
    <w:rsid w:val="00174F73"/>
    <w:rsid w:val="001A701F"/>
    <w:rsid w:val="001A78A7"/>
    <w:rsid w:val="001D0932"/>
    <w:rsid w:val="001D4EC8"/>
    <w:rsid w:val="0023171C"/>
    <w:rsid w:val="00245B4C"/>
    <w:rsid w:val="00271E01"/>
    <w:rsid w:val="00292155"/>
    <w:rsid w:val="002E3E9C"/>
    <w:rsid w:val="002F641C"/>
    <w:rsid w:val="00311E07"/>
    <w:rsid w:val="0033230F"/>
    <w:rsid w:val="003444D2"/>
    <w:rsid w:val="003539F0"/>
    <w:rsid w:val="00365496"/>
    <w:rsid w:val="00367117"/>
    <w:rsid w:val="003A739A"/>
    <w:rsid w:val="0045244C"/>
    <w:rsid w:val="004E461B"/>
    <w:rsid w:val="00527CF7"/>
    <w:rsid w:val="00533CF9"/>
    <w:rsid w:val="00581D8F"/>
    <w:rsid w:val="00590AFC"/>
    <w:rsid w:val="005C409B"/>
    <w:rsid w:val="00680717"/>
    <w:rsid w:val="007003CC"/>
    <w:rsid w:val="00722828"/>
    <w:rsid w:val="00731241"/>
    <w:rsid w:val="007930FD"/>
    <w:rsid w:val="00793836"/>
    <w:rsid w:val="007A28E8"/>
    <w:rsid w:val="007A5623"/>
    <w:rsid w:val="007A700B"/>
    <w:rsid w:val="0082078C"/>
    <w:rsid w:val="00852559"/>
    <w:rsid w:val="0088637A"/>
    <w:rsid w:val="008A22C2"/>
    <w:rsid w:val="008C104C"/>
    <w:rsid w:val="00923978"/>
    <w:rsid w:val="00952BB4"/>
    <w:rsid w:val="009847B7"/>
    <w:rsid w:val="009851F9"/>
    <w:rsid w:val="00986353"/>
    <w:rsid w:val="009A4722"/>
    <w:rsid w:val="009D541C"/>
    <w:rsid w:val="009D774C"/>
    <w:rsid w:val="009E51AD"/>
    <w:rsid w:val="00A24098"/>
    <w:rsid w:val="00A868EF"/>
    <w:rsid w:val="00B27EE5"/>
    <w:rsid w:val="00B50C7E"/>
    <w:rsid w:val="00BF21D5"/>
    <w:rsid w:val="00C029E9"/>
    <w:rsid w:val="00C11338"/>
    <w:rsid w:val="00C26572"/>
    <w:rsid w:val="00C51E37"/>
    <w:rsid w:val="00C5311E"/>
    <w:rsid w:val="00C615F8"/>
    <w:rsid w:val="00DD01F8"/>
    <w:rsid w:val="00DD521E"/>
    <w:rsid w:val="00E12F9E"/>
    <w:rsid w:val="00E540DF"/>
    <w:rsid w:val="00EE1991"/>
    <w:rsid w:val="00EE62DE"/>
    <w:rsid w:val="00EF4F10"/>
    <w:rsid w:val="00F06BBC"/>
    <w:rsid w:val="00F1413E"/>
    <w:rsid w:val="00F22C0B"/>
    <w:rsid w:val="00F41E71"/>
    <w:rsid w:val="00FA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E9BF9D-C63B-49A4-9815-AEC8AE4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4D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27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7EE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7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7EE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E672-0BA5-418E-9DB4-FDFEEB55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于淼</dc:creator>
  <cp:lastModifiedBy>于淼</cp:lastModifiedBy>
  <cp:revision>16</cp:revision>
  <dcterms:created xsi:type="dcterms:W3CDTF">2019-01-25T08:39:00Z</dcterms:created>
  <dcterms:modified xsi:type="dcterms:W3CDTF">2019-02-01T08:35:00Z</dcterms:modified>
</cp:coreProperties>
</file>